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8B85B" w14:textId="14E606EE" w:rsidR="00A05EFA" w:rsidRPr="007B4B63" w:rsidRDefault="00B06B33" w:rsidP="00EF010E">
      <w:pPr>
        <w:pStyle w:val="1"/>
        <w:jc w:val="center"/>
        <w:rPr>
          <w:rFonts w:ascii="Bookman Old Style" w:hAnsi="Bookman Old Style"/>
        </w:rPr>
      </w:pPr>
      <w:r w:rsidRPr="007B4B63">
        <w:rPr>
          <w:rFonts w:ascii="Bookman Old Style" w:hAnsi="Bookman Old Style"/>
        </w:rPr>
        <w:t xml:space="preserve">M7 - </w:t>
      </w:r>
      <w:r w:rsidR="00BD768A" w:rsidRPr="007B4B63">
        <w:rPr>
          <w:rFonts w:ascii="Bookman Old Style" w:hAnsi="Bookman Old Style"/>
        </w:rPr>
        <w:t xml:space="preserve">Self - </w:t>
      </w:r>
      <w:r w:rsidR="00A05EFA" w:rsidRPr="007B4B63">
        <w:rPr>
          <w:rFonts w:ascii="Bookman Old Style" w:hAnsi="Bookman Old Style"/>
        </w:rPr>
        <w:t>Evaluation form</w:t>
      </w:r>
    </w:p>
    <w:p w14:paraId="1705543A" w14:textId="7B6C8F76" w:rsidR="00A05EFA" w:rsidRPr="007B4B63" w:rsidRDefault="00323F3D" w:rsidP="00EF010E">
      <w:pPr>
        <w:pStyle w:val="1"/>
        <w:jc w:val="center"/>
        <w:rPr>
          <w:rFonts w:ascii="Bookman Old Style" w:hAnsi="Bookman Old Style"/>
        </w:rPr>
      </w:pPr>
      <w:r w:rsidRPr="007B4B63">
        <w:rPr>
          <w:rFonts w:ascii="Bookman Old Style" w:hAnsi="Bookman Old Style"/>
        </w:rPr>
        <w:t>Spring</w:t>
      </w:r>
      <w:r w:rsidR="00A05EFA" w:rsidRPr="007B4B63">
        <w:rPr>
          <w:rFonts w:ascii="Bookman Old Style" w:hAnsi="Bookman Old Style"/>
        </w:rPr>
        <w:t xml:space="preserve"> 20</w:t>
      </w:r>
      <w:r w:rsidRPr="007B4B63">
        <w:rPr>
          <w:rFonts w:ascii="Bookman Old Style" w:hAnsi="Bookman Old Style"/>
        </w:rPr>
        <w:t>20</w:t>
      </w:r>
    </w:p>
    <w:p w14:paraId="427CEE64" w14:textId="77777777" w:rsidR="00A05EFA" w:rsidRPr="007B4B63" w:rsidRDefault="00A05EFA" w:rsidP="00A05EFA">
      <w:pPr>
        <w:pStyle w:val="1"/>
        <w:rPr>
          <w:rFonts w:ascii="Bookman Old Style" w:hAnsi="Bookman Old Style" w:cstheme="minorHAnsi"/>
          <w:sz w:val="20"/>
        </w:rPr>
      </w:pPr>
    </w:p>
    <w:p w14:paraId="4DD24A71" w14:textId="77777777" w:rsidR="00A05EFA" w:rsidRPr="007B4B63" w:rsidRDefault="00A05EFA" w:rsidP="00A05EFA">
      <w:pPr>
        <w:pStyle w:val="1"/>
        <w:rPr>
          <w:rFonts w:ascii="Bookman Old Style" w:hAnsi="Bookman Old Style" w:cstheme="minorHAnsi"/>
          <w:sz w:val="20"/>
        </w:rPr>
      </w:pPr>
      <w:r w:rsidRPr="007B4B63">
        <w:rPr>
          <w:rFonts w:ascii="Bookman Old Style" w:hAnsi="Bookman Old Style" w:cstheme="minorHAnsi"/>
          <w:sz w:val="20"/>
        </w:rPr>
        <w:t>Self-Evaluation Form for Group Work</w:t>
      </w:r>
      <w:r w:rsidRPr="007B4B63">
        <w:rPr>
          <w:rFonts w:ascii="Bookman Old Style" w:hAnsi="Bookman Old Style" w:cstheme="minorHAnsi"/>
          <w:sz w:val="20"/>
        </w:rPr>
        <w:tab/>
      </w:r>
      <w:r w:rsidRPr="007B4B63">
        <w:rPr>
          <w:rFonts w:ascii="Bookman Old Style" w:hAnsi="Bookman Old Style" w:cstheme="minorHAnsi"/>
          <w:sz w:val="20"/>
        </w:rPr>
        <w:tab/>
      </w:r>
    </w:p>
    <w:p w14:paraId="177EC245" w14:textId="77777777" w:rsidR="00A05EFA" w:rsidRPr="007B4B63" w:rsidRDefault="00A05EFA" w:rsidP="00A05EFA">
      <w:pPr>
        <w:pStyle w:val="1"/>
        <w:rPr>
          <w:rFonts w:ascii="Bookman Old Style" w:hAnsi="Bookman Old Style" w:cstheme="minorHAnsi"/>
          <w:sz w:val="20"/>
        </w:rPr>
      </w:pPr>
    </w:p>
    <w:p w14:paraId="74EF9626" w14:textId="6CCA338C" w:rsidR="00A05EFA" w:rsidRPr="007B4B63" w:rsidRDefault="00606A7A" w:rsidP="00A05EFA">
      <w:pPr>
        <w:pStyle w:val="1"/>
        <w:rPr>
          <w:rFonts w:ascii="Bookman Old Style" w:hAnsi="Bookman Old Style" w:cstheme="minorHAnsi"/>
          <w:sz w:val="20"/>
        </w:rPr>
      </w:pPr>
      <w:r w:rsidRPr="007B4B63">
        <w:rPr>
          <w:rFonts w:ascii="Bookman Old Style" w:hAnsi="Bookman Old Style" w:cstheme="minorHAnsi"/>
          <w:sz w:val="20"/>
        </w:rPr>
        <w:t xml:space="preserve">Your name: </w:t>
      </w:r>
      <w:r w:rsidR="00B06B33" w:rsidRPr="007B4B63">
        <w:rPr>
          <w:rFonts w:ascii="Bookman Old Style" w:hAnsi="Bookman Old Style" w:cstheme="minorHAnsi"/>
          <w:sz w:val="20"/>
        </w:rPr>
        <w:t xml:space="preserve">                            </w:t>
      </w:r>
      <w:r w:rsidRPr="007B4B63">
        <w:rPr>
          <w:rFonts w:ascii="Bookman Old Style" w:hAnsi="Bookman Old Style" w:cstheme="minorHAnsi"/>
          <w:sz w:val="20"/>
        </w:rPr>
        <w:t>Project</w:t>
      </w:r>
      <w:r w:rsidR="00B06B33" w:rsidRPr="007B4B63">
        <w:rPr>
          <w:rFonts w:ascii="Bookman Old Style" w:hAnsi="Bookman Old Style" w:cstheme="minorHAnsi"/>
          <w:sz w:val="20"/>
        </w:rPr>
        <w:t xml:space="preserve"> name</w:t>
      </w:r>
      <w:r w:rsidRPr="007B4B63">
        <w:rPr>
          <w:rFonts w:ascii="Bookman Old Style" w:hAnsi="Bookman Old Style" w:cstheme="minorHAnsi"/>
          <w:sz w:val="20"/>
        </w:rPr>
        <w:t xml:space="preserve">: </w:t>
      </w:r>
    </w:p>
    <w:p w14:paraId="26601BC7" w14:textId="77777777" w:rsidR="00A05EFA" w:rsidRPr="007B4B63" w:rsidRDefault="00A05EFA" w:rsidP="00A05EFA">
      <w:pPr>
        <w:pStyle w:val="ab"/>
        <w:rPr>
          <w:rFonts w:ascii="Bookman Old Style" w:hAnsi="Bookman Old Style" w:cstheme="minorHAnsi"/>
          <w:sz w:val="20"/>
        </w:rPr>
      </w:pPr>
      <w:r w:rsidRPr="007B4B63">
        <w:rPr>
          <w:rFonts w:ascii="Bookman Old Style" w:hAnsi="Bookman Old Style" w:cstheme="minorHAnsi"/>
          <w:sz w:val="20"/>
        </w:rPr>
        <w:t xml:space="preserve">                                                                           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35"/>
        <w:gridCol w:w="936"/>
        <w:gridCol w:w="935"/>
        <w:gridCol w:w="936"/>
        <w:gridCol w:w="936"/>
      </w:tblGrid>
      <w:tr w:rsidR="00A05EFA" w:rsidRPr="007B4B63" w14:paraId="40D1F531" w14:textId="77777777" w:rsidTr="007B4B63">
        <w:trPr>
          <w:cantSplit/>
          <w:trHeight w:val="1570"/>
        </w:trPr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67164" w14:textId="026A658B" w:rsidR="00A05EFA" w:rsidRPr="007B4B63" w:rsidRDefault="00BD768A" w:rsidP="007B4B63">
            <w:pPr>
              <w:pStyle w:val="aa"/>
              <w:jc w:val="left"/>
              <w:rPr>
                <w:rFonts w:ascii="Bookman Old Style" w:hAnsi="Bookman Old Style"/>
              </w:rPr>
            </w:pPr>
            <w:r w:rsidRPr="007B4B63">
              <w:rPr>
                <w:rFonts w:ascii="Bookman Old Style" w:hAnsi="Bookman Old Style"/>
              </w:rPr>
              <w:t>I ……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808E9D7" w14:textId="77777777" w:rsidR="00A05EFA" w:rsidRPr="007B4B63" w:rsidRDefault="00A05EFA" w:rsidP="002B7521">
            <w:pPr>
              <w:pStyle w:val="ab"/>
              <w:ind w:left="113" w:right="113"/>
              <w:jc w:val="center"/>
              <w:rPr>
                <w:rFonts w:ascii="Bookman Old Style" w:hAnsi="Bookman Old Style" w:cstheme="minorHAnsi"/>
                <w:b/>
                <w:i/>
                <w:sz w:val="20"/>
              </w:rPr>
            </w:pPr>
            <w:r w:rsidRPr="007B4B63">
              <w:rPr>
                <w:rFonts w:ascii="Bookman Old Style" w:hAnsi="Bookman Old Style" w:cstheme="minorHAnsi"/>
                <w:b/>
                <w:i/>
                <w:sz w:val="20"/>
              </w:rPr>
              <w:t>Nev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8FF8EC8" w14:textId="77777777" w:rsidR="00A05EFA" w:rsidRPr="007B4B63" w:rsidRDefault="00A05EFA" w:rsidP="002B7521">
            <w:pPr>
              <w:pStyle w:val="ab"/>
              <w:ind w:left="113" w:right="113"/>
              <w:jc w:val="center"/>
              <w:rPr>
                <w:rFonts w:ascii="Bookman Old Style" w:hAnsi="Bookman Old Style" w:cstheme="minorHAnsi"/>
                <w:b/>
                <w:i/>
                <w:sz w:val="20"/>
              </w:rPr>
            </w:pPr>
            <w:r w:rsidRPr="007B4B63">
              <w:rPr>
                <w:rFonts w:ascii="Bookman Old Style" w:hAnsi="Bookman Old Style" w:cstheme="minorHAnsi"/>
                <w:b/>
                <w:i/>
                <w:sz w:val="20"/>
              </w:rPr>
              <w:t>Rarel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F1578E7" w14:textId="77777777" w:rsidR="00A05EFA" w:rsidRPr="007B4B63" w:rsidRDefault="00A05EFA" w:rsidP="002B7521">
            <w:pPr>
              <w:pStyle w:val="ab"/>
              <w:ind w:left="113" w:right="113"/>
              <w:jc w:val="center"/>
              <w:rPr>
                <w:rFonts w:ascii="Bookman Old Style" w:hAnsi="Bookman Old Style" w:cstheme="minorHAnsi"/>
                <w:b/>
                <w:i/>
                <w:sz w:val="20"/>
              </w:rPr>
            </w:pPr>
            <w:r w:rsidRPr="007B4B63">
              <w:rPr>
                <w:rFonts w:ascii="Bookman Old Style" w:hAnsi="Bookman Old Style" w:cstheme="minorHAnsi"/>
                <w:b/>
                <w:i/>
                <w:sz w:val="20"/>
              </w:rPr>
              <w:t>Sometimes</w:t>
            </w:r>
          </w:p>
          <w:p w14:paraId="55CC257C" w14:textId="77777777" w:rsidR="00A05EFA" w:rsidRPr="007B4B63" w:rsidRDefault="00A05EFA" w:rsidP="002B7521">
            <w:pPr>
              <w:ind w:left="113" w:right="113"/>
              <w:jc w:val="center"/>
              <w:rPr>
                <w:rFonts w:ascii="Bookman Old Style" w:hAnsi="Bookman Old Style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3C6F1A6" w14:textId="77777777" w:rsidR="00A05EFA" w:rsidRPr="007B4B63" w:rsidRDefault="00A05EFA" w:rsidP="002B7521">
            <w:pPr>
              <w:pStyle w:val="ab"/>
              <w:ind w:left="113" w:right="113"/>
              <w:jc w:val="center"/>
              <w:rPr>
                <w:rFonts w:ascii="Bookman Old Style" w:hAnsi="Bookman Old Style" w:cstheme="minorHAnsi"/>
                <w:b/>
                <w:i/>
                <w:sz w:val="20"/>
              </w:rPr>
            </w:pPr>
            <w:r w:rsidRPr="007B4B63">
              <w:rPr>
                <w:rFonts w:ascii="Bookman Old Style" w:hAnsi="Bookman Old Style" w:cstheme="minorHAnsi"/>
                <w:b/>
                <w:i/>
                <w:sz w:val="20"/>
              </w:rPr>
              <w:t>Most of the time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2311A7C" w14:textId="77777777" w:rsidR="00A05EFA" w:rsidRPr="007B4B63" w:rsidRDefault="00A05EFA" w:rsidP="002B7521">
            <w:pPr>
              <w:pStyle w:val="ab"/>
              <w:ind w:left="113" w:right="113"/>
              <w:jc w:val="center"/>
              <w:rPr>
                <w:rFonts w:ascii="Bookman Old Style" w:hAnsi="Bookman Old Style" w:cstheme="minorHAnsi"/>
                <w:b/>
                <w:i/>
                <w:sz w:val="20"/>
              </w:rPr>
            </w:pPr>
            <w:r w:rsidRPr="007B4B63">
              <w:rPr>
                <w:rFonts w:ascii="Bookman Old Style" w:hAnsi="Bookman Old Style" w:cstheme="minorHAnsi"/>
                <w:b/>
                <w:i/>
                <w:sz w:val="20"/>
              </w:rPr>
              <w:t>All of the times</w:t>
            </w:r>
          </w:p>
        </w:tc>
      </w:tr>
      <w:tr w:rsidR="00A05EFA" w:rsidRPr="007B4B63" w14:paraId="31A5BB30" w14:textId="77777777" w:rsidTr="002B7521">
        <w:trPr>
          <w:trHeight w:val="279"/>
        </w:trPr>
        <w:tc>
          <w:tcPr>
            <w:tcW w:w="5104" w:type="dxa"/>
            <w:tcBorders>
              <w:top w:val="single" w:sz="4" w:space="0" w:color="auto"/>
            </w:tcBorders>
          </w:tcPr>
          <w:p w14:paraId="51B83317" w14:textId="77777777" w:rsidR="00A05EFA" w:rsidRPr="007B4B63" w:rsidRDefault="00A05EFA" w:rsidP="002B7521">
            <w:pPr>
              <w:pStyle w:val="ab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Contributed ideas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228CCE7A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0ED9DEFD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574C3A05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225AAECE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0BF0D846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4</w:t>
            </w:r>
          </w:p>
        </w:tc>
      </w:tr>
      <w:tr w:rsidR="00A05EFA" w:rsidRPr="007B4B63" w14:paraId="20E0BB70" w14:textId="77777777" w:rsidTr="002B7521">
        <w:trPr>
          <w:trHeight w:val="255"/>
        </w:trPr>
        <w:tc>
          <w:tcPr>
            <w:tcW w:w="5104" w:type="dxa"/>
          </w:tcPr>
          <w:p w14:paraId="3E0AFE66" w14:textId="77777777" w:rsidR="00A05EFA" w:rsidRPr="007B4B63" w:rsidRDefault="00A05EFA" w:rsidP="002B7521">
            <w:pPr>
              <w:pStyle w:val="ab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Listened to and respected the ideas of others</w:t>
            </w:r>
          </w:p>
        </w:tc>
        <w:tc>
          <w:tcPr>
            <w:tcW w:w="935" w:type="dxa"/>
            <w:vAlign w:val="center"/>
          </w:tcPr>
          <w:p w14:paraId="46CE605A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0</w:t>
            </w:r>
          </w:p>
        </w:tc>
        <w:tc>
          <w:tcPr>
            <w:tcW w:w="936" w:type="dxa"/>
            <w:vAlign w:val="center"/>
          </w:tcPr>
          <w:p w14:paraId="7653399A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1</w:t>
            </w:r>
          </w:p>
        </w:tc>
        <w:tc>
          <w:tcPr>
            <w:tcW w:w="935" w:type="dxa"/>
            <w:vAlign w:val="center"/>
          </w:tcPr>
          <w:p w14:paraId="71D5D223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32EB7909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0E8F0C8A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4</w:t>
            </w:r>
          </w:p>
        </w:tc>
      </w:tr>
      <w:tr w:rsidR="00A05EFA" w:rsidRPr="007B4B63" w14:paraId="301C486F" w14:textId="77777777" w:rsidTr="002B7521">
        <w:trPr>
          <w:trHeight w:val="339"/>
        </w:trPr>
        <w:tc>
          <w:tcPr>
            <w:tcW w:w="5104" w:type="dxa"/>
          </w:tcPr>
          <w:p w14:paraId="68837F18" w14:textId="77777777" w:rsidR="00A05EFA" w:rsidRPr="007B4B63" w:rsidRDefault="00A05EFA" w:rsidP="002B7521">
            <w:pPr>
              <w:pStyle w:val="ab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Compromised and co-operated</w:t>
            </w:r>
          </w:p>
        </w:tc>
        <w:tc>
          <w:tcPr>
            <w:tcW w:w="935" w:type="dxa"/>
            <w:vAlign w:val="center"/>
          </w:tcPr>
          <w:p w14:paraId="17AF9988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0</w:t>
            </w:r>
          </w:p>
        </w:tc>
        <w:tc>
          <w:tcPr>
            <w:tcW w:w="936" w:type="dxa"/>
            <w:vAlign w:val="center"/>
          </w:tcPr>
          <w:p w14:paraId="46A1B9C4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1</w:t>
            </w:r>
          </w:p>
        </w:tc>
        <w:tc>
          <w:tcPr>
            <w:tcW w:w="935" w:type="dxa"/>
            <w:vAlign w:val="center"/>
          </w:tcPr>
          <w:p w14:paraId="4560795B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211C7A24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5C868800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4</w:t>
            </w:r>
          </w:p>
        </w:tc>
      </w:tr>
      <w:tr w:rsidR="00A05EFA" w:rsidRPr="007B4B63" w14:paraId="2C765E47" w14:textId="77777777" w:rsidTr="002B7521">
        <w:trPr>
          <w:trHeight w:val="217"/>
        </w:trPr>
        <w:tc>
          <w:tcPr>
            <w:tcW w:w="5104" w:type="dxa"/>
          </w:tcPr>
          <w:p w14:paraId="48139B65" w14:textId="77777777" w:rsidR="00A05EFA" w:rsidRPr="007B4B63" w:rsidRDefault="00A05EFA" w:rsidP="002B7521">
            <w:pPr>
              <w:pStyle w:val="ab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 xml:space="preserve">Took initiative when needed </w:t>
            </w:r>
          </w:p>
        </w:tc>
        <w:tc>
          <w:tcPr>
            <w:tcW w:w="935" w:type="dxa"/>
            <w:vAlign w:val="center"/>
          </w:tcPr>
          <w:p w14:paraId="333D6010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0</w:t>
            </w:r>
          </w:p>
        </w:tc>
        <w:tc>
          <w:tcPr>
            <w:tcW w:w="936" w:type="dxa"/>
            <w:vAlign w:val="center"/>
          </w:tcPr>
          <w:p w14:paraId="549B0EA4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1</w:t>
            </w:r>
          </w:p>
        </w:tc>
        <w:tc>
          <w:tcPr>
            <w:tcW w:w="935" w:type="dxa"/>
            <w:vAlign w:val="center"/>
          </w:tcPr>
          <w:p w14:paraId="5B8D98B2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6227CCD0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2BE933D6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4</w:t>
            </w:r>
          </w:p>
        </w:tc>
      </w:tr>
      <w:tr w:rsidR="00A05EFA" w:rsidRPr="007B4B63" w14:paraId="3EEB8078" w14:textId="77777777" w:rsidTr="002B7521">
        <w:trPr>
          <w:trHeight w:val="339"/>
        </w:trPr>
        <w:tc>
          <w:tcPr>
            <w:tcW w:w="5104" w:type="dxa"/>
          </w:tcPr>
          <w:p w14:paraId="540B92D9" w14:textId="77777777" w:rsidR="00A05EFA" w:rsidRPr="007B4B63" w:rsidRDefault="00A05EFA" w:rsidP="002B7521">
            <w:pPr>
              <w:pStyle w:val="ab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Spent time browsing for appropriate material</w:t>
            </w:r>
          </w:p>
        </w:tc>
        <w:tc>
          <w:tcPr>
            <w:tcW w:w="935" w:type="dxa"/>
            <w:vAlign w:val="center"/>
          </w:tcPr>
          <w:p w14:paraId="5B0D6C7E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0</w:t>
            </w:r>
          </w:p>
        </w:tc>
        <w:tc>
          <w:tcPr>
            <w:tcW w:w="936" w:type="dxa"/>
            <w:vAlign w:val="center"/>
          </w:tcPr>
          <w:p w14:paraId="2D07F990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1</w:t>
            </w:r>
          </w:p>
        </w:tc>
        <w:tc>
          <w:tcPr>
            <w:tcW w:w="935" w:type="dxa"/>
            <w:vAlign w:val="center"/>
          </w:tcPr>
          <w:p w14:paraId="25FDD059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152EA14E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38EEDEF0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4</w:t>
            </w:r>
          </w:p>
        </w:tc>
      </w:tr>
      <w:tr w:rsidR="00A05EFA" w:rsidRPr="007B4B63" w14:paraId="47D40DA9" w14:textId="77777777" w:rsidTr="002B7521">
        <w:trPr>
          <w:trHeight w:val="313"/>
        </w:trPr>
        <w:tc>
          <w:tcPr>
            <w:tcW w:w="5104" w:type="dxa"/>
          </w:tcPr>
          <w:p w14:paraId="6BAC48EB" w14:textId="77777777" w:rsidR="00A05EFA" w:rsidRPr="007B4B63" w:rsidRDefault="00A05EFA" w:rsidP="002B7521">
            <w:pPr>
              <w:pStyle w:val="ab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Did my share of the workload/tasks</w:t>
            </w:r>
          </w:p>
        </w:tc>
        <w:tc>
          <w:tcPr>
            <w:tcW w:w="935" w:type="dxa"/>
            <w:vAlign w:val="center"/>
          </w:tcPr>
          <w:p w14:paraId="4B764A98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0</w:t>
            </w:r>
          </w:p>
        </w:tc>
        <w:tc>
          <w:tcPr>
            <w:tcW w:w="936" w:type="dxa"/>
            <w:vAlign w:val="center"/>
          </w:tcPr>
          <w:p w14:paraId="1418805D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1</w:t>
            </w:r>
          </w:p>
        </w:tc>
        <w:tc>
          <w:tcPr>
            <w:tcW w:w="935" w:type="dxa"/>
            <w:vAlign w:val="center"/>
          </w:tcPr>
          <w:p w14:paraId="0B012CC8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471FA296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23AD3B98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4</w:t>
            </w:r>
          </w:p>
        </w:tc>
      </w:tr>
      <w:tr w:rsidR="00A05EFA" w:rsidRPr="007B4B63" w14:paraId="2A1AEBFD" w14:textId="77777777" w:rsidTr="002B7521">
        <w:trPr>
          <w:trHeight w:val="313"/>
        </w:trPr>
        <w:tc>
          <w:tcPr>
            <w:tcW w:w="5104" w:type="dxa"/>
          </w:tcPr>
          <w:p w14:paraId="2D1CE543" w14:textId="6DD02C14" w:rsidR="00A05EFA" w:rsidRPr="007B4B63" w:rsidRDefault="00A05EFA" w:rsidP="002B7521">
            <w:pPr>
              <w:pStyle w:val="ab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  <w:lang w:eastAsia="fi-FI"/>
              </w:rPr>
              <w:t>Positively encouraged others in my group</w:t>
            </w:r>
          </w:p>
        </w:tc>
        <w:tc>
          <w:tcPr>
            <w:tcW w:w="935" w:type="dxa"/>
            <w:vAlign w:val="center"/>
          </w:tcPr>
          <w:p w14:paraId="4893FF26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0</w:t>
            </w:r>
          </w:p>
        </w:tc>
        <w:tc>
          <w:tcPr>
            <w:tcW w:w="936" w:type="dxa"/>
            <w:vAlign w:val="center"/>
          </w:tcPr>
          <w:p w14:paraId="70B03D67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1</w:t>
            </w:r>
          </w:p>
        </w:tc>
        <w:tc>
          <w:tcPr>
            <w:tcW w:w="935" w:type="dxa"/>
            <w:vAlign w:val="center"/>
          </w:tcPr>
          <w:p w14:paraId="34308823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44E379F6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65CAA4A3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4</w:t>
            </w:r>
          </w:p>
        </w:tc>
      </w:tr>
      <w:tr w:rsidR="00A05EFA" w:rsidRPr="007B4B63" w14:paraId="20942041" w14:textId="77777777" w:rsidTr="002B7521">
        <w:trPr>
          <w:trHeight w:val="313"/>
        </w:trPr>
        <w:tc>
          <w:tcPr>
            <w:tcW w:w="5104" w:type="dxa"/>
          </w:tcPr>
          <w:p w14:paraId="65DC1C87" w14:textId="77777777" w:rsidR="00A05EFA" w:rsidRPr="007B4B63" w:rsidRDefault="00A05EFA" w:rsidP="002B7521">
            <w:pPr>
              <w:pStyle w:val="ab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Was flexible and willing to follow others</w:t>
            </w:r>
          </w:p>
        </w:tc>
        <w:tc>
          <w:tcPr>
            <w:tcW w:w="935" w:type="dxa"/>
            <w:vAlign w:val="center"/>
          </w:tcPr>
          <w:p w14:paraId="483F5C28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0</w:t>
            </w:r>
          </w:p>
        </w:tc>
        <w:tc>
          <w:tcPr>
            <w:tcW w:w="936" w:type="dxa"/>
            <w:vAlign w:val="center"/>
          </w:tcPr>
          <w:p w14:paraId="41BF40B3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1</w:t>
            </w:r>
          </w:p>
        </w:tc>
        <w:tc>
          <w:tcPr>
            <w:tcW w:w="935" w:type="dxa"/>
            <w:vAlign w:val="center"/>
          </w:tcPr>
          <w:p w14:paraId="6121E885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6CE219D2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39056F85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4</w:t>
            </w:r>
          </w:p>
        </w:tc>
      </w:tr>
      <w:tr w:rsidR="00A05EFA" w:rsidRPr="007B4B63" w14:paraId="2D4285D4" w14:textId="77777777" w:rsidTr="002B7521">
        <w:trPr>
          <w:trHeight w:val="289"/>
        </w:trPr>
        <w:tc>
          <w:tcPr>
            <w:tcW w:w="5104" w:type="dxa"/>
          </w:tcPr>
          <w:p w14:paraId="6DA61668" w14:textId="77777777" w:rsidR="00A05EFA" w:rsidRPr="007B4B63" w:rsidRDefault="00A05EFA" w:rsidP="002B7521">
            <w:pPr>
              <w:pStyle w:val="ab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  <w:lang w:eastAsia="fi-FI"/>
              </w:rPr>
              <w:t>Helped to solve problems.</w:t>
            </w:r>
          </w:p>
        </w:tc>
        <w:tc>
          <w:tcPr>
            <w:tcW w:w="935" w:type="dxa"/>
            <w:vAlign w:val="center"/>
          </w:tcPr>
          <w:p w14:paraId="17B687D9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0</w:t>
            </w:r>
          </w:p>
        </w:tc>
        <w:tc>
          <w:tcPr>
            <w:tcW w:w="936" w:type="dxa"/>
            <w:vAlign w:val="center"/>
          </w:tcPr>
          <w:p w14:paraId="5086513E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1</w:t>
            </w:r>
          </w:p>
        </w:tc>
        <w:tc>
          <w:tcPr>
            <w:tcW w:w="935" w:type="dxa"/>
            <w:vAlign w:val="center"/>
          </w:tcPr>
          <w:p w14:paraId="4BE7A751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110AA891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60F189DB" w14:textId="77777777" w:rsidR="00A05EFA" w:rsidRPr="007B4B63" w:rsidRDefault="00A05EFA" w:rsidP="002B7521">
            <w:pPr>
              <w:pStyle w:val="ab"/>
              <w:jc w:val="center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4</w:t>
            </w:r>
          </w:p>
        </w:tc>
      </w:tr>
    </w:tbl>
    <w:p w14:paraId="6C14E5BD" w14:textId="77777777" w:rsidR="00A05EFA" w:rsidRPr="007B4B63" w:rsidRDefault="00A05EFA" w:rsidP="00A05EFA">
      <w:pPr>
        <w:pStyle w:val="ab"/>
        <w:rPr>
          <w:rFonts w:ascii="Bookman Old Style" w:hAnsi="Bookman Old Style" w:cstheme="minorHAnsi"/>
          <w:sz w:val="20"/>
        </w:rPr>
      </w:pPr>
    </w:p>
    <w:p w14:paraId="78BE67B0" w14:textId="3E633D61" w:rsidR="00A05EFA" w:rsidRPr="007B4B63" w:rsidRDefault="00A05EFA" w:rsidP="00A05EFA">
      <w:pPr>
        <w:jc w:val="right"/>
        <w:rPr>
          <w:rFonts w:ascii="Bookman Old Style" w:hAnsi="Bookman Old Style" w:cstheme="minorHAnsi"/>
          <w:sz w:val="20"/>
          <w:szCs w:val="20"/>
          <w:lang w:val="en-GB"/>
        </w:rPr>
      </w:pPr>
      <w:r w:rsidRPr="007B4B63">
        <w:rPr>
          <w:rFonts w:ascii="Bookman Old Style" w:hAnsi="Bookman Old Style" w:cstheme="minorHAnsi"/>
          <w:sz w:val="20"/>
          <w:szCs w:val="20"/>
          <w:lang w:val="en-GB"/>
        </w:rPr>
        <w:t>Add all the circled numbers for a total score. Score out of 36 =</w:t>
      </w:r>
      <w:r w:rsidR="007B4B63" w:rsidRPr="007B4B63">
        <w:rPr>
          <w:rFonts w:ascii="Bookman Old Style" w:hAnsi="Bookman Old Style" w:cstheme="minorHAnsi"/>
          <w:sz w:val="20"/>
          <w:szCs w:val="20"/>
          <w:lang w:val="en-GB"/>
        </w:rPr>
        <w:t xml:space="preserve"> _ _ / 36</w:t>
      </w:r>
    </w:p>
    <w:p w14:paraId="587C06D9" w14:textId="6C70E6FF" w:rsidR="00A05EFA" w:rsidRPr="007B4B63" w:rsidRDefault="00A05EFA" w:rsidP="00B06B33">
      <w:pPr>
        <w:pStyle w:val="2"/>
        <w:rPr>
          <w:rFonts w:ascii="Bookman Old Style" w:hAnsi="Bookman Old Style" w:cstheme="minorHAnsi"/>
          <w:sz w:val="20"/>
        </w:rPr>
      </w:pPr>
      <w:r w:rsidRPr="007B4B63">
        <w:rPr>
          <w:rFonts w:ascii="Bookman Old Style" w:hAnsi="Bookman Old Style" w:cstheme="minorHAnsi"/>
          <w:sz w:val="20"/>
        </w:rPr>
        <w:t xml:space="preserve">What I am satisfied about in my performance in the group: </w:t>
      </w:r>
    </w:p>
    <w:p w14:paraId="425AAE49" w14:textId="04932B57" w:rsidR="00B06B33" w:rsidRPr="007B4B63" w:rsidRDefault="00B06B33" w:rsidP="00B06B33">
      <w:pPr>
        <w:rPr>
          <w:rFonts w:ascii="Bookman Old Style" w:hAnsi="Bookman Old Style"/>
          <w:lang w:val="en-GB"/>
        </w:rPr>
      </w:pPr>
    </w:p>
    <w:p w14:paraId="19BD780D" w14:textId="77777777" w:rsidR="00B06B33" w:rsidRPr="007B4B63" w:rsidRDefault="00B06B33" w:rsidP="00B06B33">
      <w:pPr>
        <w:pStyle w:val="aa"/>
        <w:jc w:val="left"/>
        <w:rPr>
          <w:rFonts w:ascii="Bookman Old Style" w:hAnsi="Bookman Old Style" w:cstheme="minorHAnsi"/>
          <w:sz w:val="20"/>
        </w:rPr>
      </w:pPr>
    </w:p>
    <w:p w14:paraId="14B356DA" w14:textId="77777777" w:rsidR="00B06B33" w:rsidRPr="007B4B63" w:rsidRDefault="00B06B33" w:rsidP="00B06B33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 w:cstheme="minorHAnsi"/>
          <w:sz w:val="20"/>
          <w:szCs w:val="20"/>
        </w:rPr>
      </w:pPr>
    </w:p>
    <w:p w14:paraId="1CF2629A" w14:textId="77777777" w:rsidR="00B06B33" w:rsidRPr="007B4B63" w:rsidRDefault="00B06B33" w:rsidP="00B06B33">
      <w:pPr>
        <w:rPr>
          <w:rFonts w:ascii="Bookman Old Style" w:hAnsi="Bookman Old Style"/>
          <w:lang w:val="en-GB"/>
        </w:rPr>
      </w:pPr>
    </w:p>
    <w:p w14:paraId="59101355" w14:textId="77777777" w:rsidR="00B06B33" w:rsidRPr="007B4B63" w:rsidRDefault="00B06B33" w:rsidP="00B06B33">
      <w:pPr>
        <w:rPr>
          <w:rFonts w:ascii="Bookman Old Style" w:hAnsi="Bookman Old Style"/>
          <w:lang w:val="en-GB"/>
        </w:rPr>
      </w:pPr>
    </w:p>
    <w:p w14:paraId="080B33C2" w14:textId="58C2928C" w:rsidR="00A05EFA" w:rsidRPr="007B4B63" w:rsidRDefault="00A05EFA" w:rsidP="00606A7A">
      <w:pPr>
        <w:pStyle w:val="a3"/>
        <w:rPr>
          <w:rFonts w:ascii="Bookman Old Style" w:hAnsi="Bookman Old Style" w:cstheme="minorHAnsi"/>
          <w:sz w:val="20"/>
        </w:rPr>
      </w:pPr>
      <w:r w:rsidRPr="007B4B63">
        <w:rPr>
          <w:rFonts w:ascii="Bookman Old Style" w:hAnsi="Bookman Old Style" w:cstheme="minorHAnsi"/>
          <w:b/>
          <w:sz w:val="20"/>
        </w:rPr>
        <w:t>Additional comments:</w:t>
      </w:r>
      <w:r w:rsidR="00606A7A" w:rsidRPr="007B4B63">
        <w:rPr>
          <w:rFonts w:ascii="Bookman Old Style" w:hAnsi="Bookman Old Style" w:cstheme="minorHAnsi"/>
          <w:b/>
          <w:sz w:val="20"/>
        </w:rPr>
        <w:t xml:space="preserve"> </w:t>
      </w:r>
    </w:p>
    <w:p w14:paraId="30CD58F1" w14:textId="3F17B1A7" w:rsidR="00A05EFA" w:rsidRPr="007B4B63" w:rsidRDefault="00A05EFA" w:rsidP="00A05EFA">
      <w:pPr>
        <w:pStyle w:val="a3"/>
        <w:rPr>
          <w:rFonts w:ascii="Bookman Old Style" w:hAnsi="Bookman Old Style" w:cstheme="minorHAnsi"/>
          <w:sz w:val="20"/>
        </w:rPr>
      </w:pPr>
    </w:p>
    <w:p w14:paraId="2B615D4F" w14:textId="77777777" w:rsidR="00B06B33" w:rsidRPr="007B4B63" w:rsidRDefault="00B06B33" w:rsidP="00B06B33">
      <w:pPr>
        <w:pStyle w:val="aa"/>
        <w:jc w:val="left"/>
        <w:rPr>
          <w:rFonts w:ascii="Bookman Old Style" w:hAnsi="Bookman Old Style" w:cstheme="minorHAnsi"/>
          <w:sz w:val="20"/>
        </w:rPr>
      </w:pPr>
    </w:p>
    <w:p w14:paraId="514563BC" w14:textId="77777777" w:rsidR="00B06B33" w:rsidRPr="007B4B63" w:rsidRDefault="00B06B33" w:rsidP="00B06B33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 w:cstheme="minorHAnsi"/>
          <w:sz w:val="20"/>
          <w:szCs w:val="20"/>
        </w:rPr>
      </w:pPr>
    </w:p>
    <w:p w14:paraId="0B071FF3" w14:textId="77777777" w:rsidR="00B06B33" w:rsidRPr="007B4B63" w:rsidRDefault="00B06B33" w:rsidP="00A05EFA">
      <w:pPr>
        <w:pStyle w:val="a3"/>
        <w:rPr>
          <w:rFonts w:ascii="Bookman Old Style" w:hAnsi="Bookman Old Style" w:cstheme="minorHAnsi"/>
          <w:sz w:val="20"/>
        </w:rPr>
      </w:pPr>
    </w:p>
    <w:p w14:paraId="50D9E99F" w14:textId="77777777" w:rsidR="00A05EFA" w:rsidRPr="007B4B63" w:rsidRDefault="00A05EFA" w:rsidP="00A05EFA">
      <w:pPr>
        <w:pStyle w:val="ab"/>
        <w:rPr>
          <w:rFonts w:ascii="Bookman Old Style" w:hAnsi="Bookman Old Style" w:cstheme="minorHAnsi"/>
          <w:sz w:val="20"/>
          <w:lang w:val="en-US"/>
        </w:rPr>
      </w:pPr>
    </w:p>
    <w:p w14:paraId="52E44AF5" w14:textId="77777777" w:rsidR="00A05EFA" w:rsidRPr="007B4B63" w:rsidRDefault="00A05EFA" w:rsidP="00A05EFA">
      <w:pPr>
        <w:pStyle w:val="ab"/>
        <w:rPr>
          <w:rFonts w:ascii="Bookman Old Style" w:hAnsi="Bookman Old Style" w:cstheme="minorHAnsi"/>
          <w:sz w:val="20"/>
          <w:lang w:val="en-US"/>
        </w:rPr>
      </w:pPr>
    </w:p>
    <w:p w14:paraId="1B1C7CD0" w14:textId="77777777" w:rsidR="00A05EFA" w:rsidRPr="007B4B63" w:rsidRDefault="00A05EFA" w:rsidP="00A05EFA">
      <w:pPr>
        <w:pStyle w:val="ab"/>
        <w:rPr>
          <w:rFonts w:ascii="Bookman Old Style" w:hAnsi="Bookman Old Style" w:cstheme="minorHAnsi"/>
          <w:sz w:val="20"/>
          <w:lang w:val="en-US"/>
        </w:rPr>
      </w:pPr>
    </w:p>
    <w:p w14:paraId="2EECE8F1" w14:textId="77777777" w:rsidR="00A05EFA" w:rsidRPr="007B4B63" w:rsidRDefault="00A05EFA" w:rsidP="00A05EFA">
      <w:pPr>
        <w:pStyle w:val="ab"/>
        <w:rPr>
          <w:rFonts w:ascii="Bookman Old Style" w:hAnsi="Bookman Old Style" w:cstheme="minorHAnsi"/>
          <w:sz w:val="20"/>
          <w:lang w:val="en-US"/>
        </w:rPr>
      </w:pPr>
    </w:p>
    <w:p w14:paraId="51B133ED" w14:textId="77777777" w:rsidR="00A05EFA" w:rsidRPr="007B4B63" w:rsidRDefault="00A05EFA" w:rsidP="00A05EFA">
      <w:pPr>
        <w:pStyle w:val="ab"/>
        <w:rPr>
          <w:rFonts w:ascii="Bookman Old Style" w:hAnsi="Bookman Old Style" w:cstheme="minorHAnsi"/>
          <w:sz w:val="20"/>
          <w:lang w:val="en-US"/>
        </w:rPr>
      </w:pPr>
    </w:p>
    <w:p w14:paraId="5EF9A987" w14:textId="2B52BCE2" w:rsidR="00A05EFA" w:rsidRPr="007B4B63" w:rsidRDefault="00A05EFA" w:rsidP="00A05EFA">
      <w:pPr>
        <w:pStyle w:val="aa"/>
        <w:jc w:val="left"/>
        <w:rPr>
          <w:rFonts w:ascii="Bookman Old Style" w:hAnsi="Bookman Old Style" w:cstheme="minorHAnsi"/>
          <w:sz w:val="20"/>
        </w:rPr>
      </w:pPr>
    </w:p>
    <w:p w14:paraId="7E19958A" w14:textId="77777777" w:rsidR="00991584" w:rsidRPr="007B4B63" w:rsidRDefault="00991584">
      <w:pPr>
        <w:rPr>
          <w:rFonts w:ascii="Bookman Old Style" w:eastAsia="Times New Roman" w:hAnsi="Bookman Old Style" w:cs="Times New Roman"/>
          <w:b/>
          <w:spacing w:val="-3"/>
          <w:sz w:val="28"/>
          <w:szCs w:val="20"/>
          <w:lang w:val="en-GB"/>
        </w:rPr>
      </w:pPr>
      <w:r w:rsidRPr="007B4B63">
        <w:rPr>
          <w:rFonts w:ascii="Bookman Old Style" w:hAnsi="Bookman Old Style"/>
          <w:lang w:val="en-US"/>
        </w:rPr>
        <w:br w:type="page"/>
      </w:r>
    </w:p>
    <w:p w14:paraId="2AE993E2" w14:textId="7DB60E1E" w:rsidR="00A05EFA" w:rsidRPr="007B4B63" w:rsidRDefault="00B06B33" w:rsidP="00EF010E">
      <w:pPr>
        <w:pStyle w:val="1"/>
        <w:jc w:val="center"/>
        <w:rPr>
          <w:rFonts w:ascii="Bookman Old Style" w:hAnsi="Bookman Old Style"/>
        </w:rPr>
      </w:pPr>
      <w:r w:rsidRPr="007B4B63">
        <w:rPr>
          <w:rFonts w:ascii="Bookman Old Style" w:hAnsi="Bookman Old Style"/>
        </w:rPr>
        <w:lastRenderedPageBreak/>
        <w:t>M7</w:t>
      </w:r>
      <w:r w:rsidR="00A05EFA" w:rsidRPr="007B4B63">
        <w:rPr>
          <w:rFonts w:ascii="Bookman Old Style" w:hAnsi="Bookman Old Style"/>
        </w:rPr>
        <w:t xml:space="preserve">: </w:t>
      </w:r>
      <w:r w:rsidR="00BD768A" w:rsidRPr="007B4B63">
        <w:rPr>
          <w:rFonts w:ascii="Bookman Old Style" w:hAnsi="Bookman Old Style"/>
        </w:rPr>
        <w:t xml:space="preserve">Peer - </w:t>
      </w:r>
      <w:r w:rsidR="00A05EFA" w:rsidRPr="007B4B63">
        <w:rPr>
          <w:rFonts w:ascii="Bookman Old Style" w:hAnsi="Bookman Old Style"/>
        </w:rPr>
        <w:t>Evaluation form</w:t>
      </w:r>
    </w:p>
    <w:p w14:paraId="5DDB17E5" w14:textId="56217C11" w:rsidR="00A05EFA" w:rsidRPr="007B4B63" w:rsidRDefault="00B06B33" w:rsidP="00EF010E">
      <w:pPr>
        <w:pStyle w:val="1"/>
        <w:jc w:val="center"/>
        <w:rPr>
          <w:rFonts w:ascii="Bookman Old Style" w:hAnsi="Bookman Old Style"/>
        </w:rPr>
      </w:pPr>
      <w:r w:rsidRPr="007B4B63">
        <w:rPr>
          <w:rFonts w:ascii="Bookman Old Style" w:hAnsi="Bookman Old Style"/>
        </w:rPr>
        <w:t>Spring 2020</w:t>
      </w:r>
    </w:p>
    <w:p w14:paraId="169DACB0" w14:textId="77777777" w:rsidR="007B4B63" w:rsidRDefault="007B4B63" w:rsidP="00A05EFA">
      <w:pPr>
        <w:pStyle w:val="aa"/>
        <w:jc w:val="left"/>
        <w:rPr>
          <w:rFonts w:ascii="Bookman Old Style" w:hAnsi="Bookman Old Style" w:cstheme="minorHAnsi"/>
          <w:sz w:val="20"/>
        </w:rPr>
      </w:pPr>
    </w:p>
    <w:p w14:paraId="3930A161" w14:textId="3440021C" w:rsidR="00A05EFA" w:rsidRPr="007B4B63" w:rsidRDefault="00A05EFA" w:rsidP="00A05EFA">
      <w:pPr>
        <w:pStyle w:val="aa"/>
        <w:jc w:val="left"/>
        <w:rPr>
          <w:rFonts w:ascii="Bookman Old Style" w:hAnsi="Bookman Old Style" w:cstheme="minorHAnsi"/>
          <w:sz w:val="20"/>
        </w:rPr>
      </w:pPr>
      <w:r w:rsidRPr="007B4B63">
        <w:rPr>
          <w:rFonts w:ascii="Bookman Old Style" w:hAnsi="Bookman Old Style" w:cstheme="minorHAnsi"/>
          <w:sz w:val="20"/>
        </w:rPr>
        <w:t xml:space="preserve">Student Peer-Evaluation Form </w:t>
      </w:r>
    </w:p>
    <w:p w14:paraId="0C911890" w14:textId="77777777" w:rsidR="007B4B63" w:rsidRDefault="007B4B63" w:rsidP="00A05EFA">
      <w:pPr>
        <w:pStyle w:val="aa"/>
        <w:jc w:val="left"/>
        <w:rPr>
          <w:rFonts w:ascii="Bookman Old Style" w:hAnsi="Bookman Old Style" w:cstheme="minorHAnsi"/>
          <w:color w:val="000000"/>
          <w:sz w:val="20"/>
          <w:lang w:eastAsia="fi-FI"/>
        </w:rPr>
      </w:pPr>
    </w:p>
    <w:p w14:paraId="19ABE360" w14:textId="7EA49FBD" w:rsidR="00A05EFA" w:rsidRPr="007B4B63" w:rsidRDefault="00A05EFA" w:rsidP="00A05EFA">
      <w:pPr>
        <w:pStyle w:val="aa"/>
        <w:jc w:val="left"/>
        <w:rPr>
          <w:rFonts w:ascii="Bookman Old Style" w:hAnsi="Bookman Old Style" w:cstheme="minorHAnsi"/>
          <w:sz w:val="20"/>
        </w:rPr>
      </w:pPr>
      <w:r w:rsidRPr="007B4B63">
        <w:rPr>
          <w:rFonts w:ascii="Bookman Old Style" w:hAnsi="Bookman Old Style" w:cstheme="minorHAnsi"/>
          <w:color w:val="000000"/>
          <w:sz w:val="20"/>
          <w:lang w:eastAsia="fi-FI"/>
        </w:rPr>
        <w:t>Evaluate your group members. This will be done confidentially.</w:t>
      </w:r>
    </w:p>
    <w:p w14:paraId="73AFA453" w14:textId="77777777" w:rsidR="007B4B63" w:rsidRDefault="007B4B63" w:rsidP="00A05EFA">
      <w:pPr>
        <w:rPr>
          <w:rFonts w:ascii="Bookman Old Style" w:hAnsi="Bookman Old Style" w:cstheme="minorHAnsi"/>
          <w:b/>
          <w:bCs/>
          <w:sz w:val="20"/>
          <w:szCs w:val="20"/>
          <w:lang w:val="en-GB"/>
        </w:rPr>
      </w:pPr>
    </w:p>
    <w:p w14:paraId="4CF62F22" w14:textId="35680C61" w:rsidR="00A05EFA" w:rsidRPr="007B4B63" w:rsidRDefault="00A05EFA" w:rsidP="00A05EFA">
      <w:pPr>
        <w:rPr>
          <w:rFonts w:ascii="Bookman Old Style" w:hAnsi="Bookman Old Style" w:cstheme="minorHAnsi"/>
          <w:b/>
          <w:i/>
          <w:sz w:val="20"/>
          <w:szCs w:val="20"/>
          <w:lang w:val="en-GB"/>
        </w:rPr>
      </w:pPr>
      <w:r w:rsidRPr="007B4B63">
        <w:rPr>
          <w:rFonts w:ascii="Bookman Old Style" w:hAnsi="Bookman Old Style" w:cstheme="minorHAnsi"/>
          <w:b/>
          <w:bCs/>
          <w:sz w:val="20"/>
          <w:szCs w:val="20"/>
          <w:lang w:val="en-GB"/>
        </w:rPr>
        <w:t xml:space="preserve">Rating Scale: </w:t>
      </w:r>
      <w:r w:rsidRPr="007B4B63">
        <w:rPr>
          <w:rFonts w:ascii="Bookman Old Style" w:hAnsi="Bookman Old Style" w:cstheme="minorHAnsi"/>
          <w:b/>
          <w:i/>
          <w:sz w:val="20"/>
          <w:szCs w:val="20"/>
          <w:lang w:val="en-GB"/>
        </w:rPr>
        <w:t>0 = Never, 1 =</w:t>
      </w:r>
      <w:r w:rsidRPr="007B4B63">
        <w:rPr>
          <w:rFonts w:ascii="Bookman Old Style" w:hAnsi="Bookman Old Style" w:cstheme="minorHAnsi"/>
          <w:b/>
          <w:bCs/>
          <w:i/>
          <w:sz w:val="20"/>
          <w:szCs w:val="20"/>
          <w:lang w:val="en-GB"/>
        </w:rPr>
        <w:t xml:space="preserve"> </w:t>
      </w:r>
      <w:r w:rsidRPr="007B4B63">
        <w:rPr>
          <w:rFonts w:ascii="Bookman Old Style" w:hAnsi="Bookman Old Style" w:cstheme="minorHAnsi"/>
          <w:b/>
          <w:i/>
          <w:sz w:val="20"/>
          <w:szCs w:val="20"/>
          <w:lang w:val="en-GB"/>
        </w:rPr>
        <w:t xml:space="preserve">Rarely, 2 = Sometimes, 3 = Most of the times, 4 = </w:t>
      </w:r>
      <w:proofErr w:type="gramStart"/>
      <w:r w:rsidRPr="007B4B63">
        <w:rPr>
          <w:rFonts w:ascii="Bookman Old Style" w:hAnsi="Bookman Old Style" w:cstheme="minorHAnsi"/>
          <w:b/>
          <w:i/>
          <w:sz w:val="20"/>
          <w:szCs w:val="20"/>
          <w:lang w:val="en-GB"/>
        </w:rPr>
        <w:t>All of</w:t>
      </w:r>
      <w:proofErr w:type="gramEnd"/>
      <w:r w:rsidRPr="007B4B63">
        <w:rPr>
          <w:rFonts w:ascii="Bookman Old Style" w:hAnsi="Bookman Old Style" w:cstheme="minorHAnsi"/>
          <w:b/>
          <w:i/>
          <w:sz w:val="20"/>
          <w:szCs w:val="20"/>
          <w:lang w:val="en-GB"/>
        </w:rPr>
        <w:t xml:space="preserve"> the times</w:t>
      </w:r>
    </w:p>
    <w:p w14:paraId="1B7B014C" w14:textId="77777777" w:rsidR="00A05EFA" w:rsidRPr="007B4B63" w:rsidRDefault="00A05EFA" w:rsidP="00A05EFA">
      <w:pPr>
        <w:pStyle w:val="aa"/>
        <w:jc w:val="left"/>
        <w:rPr>
          <w:rFonts w:ascii="Bookman Old Style" w:hAnsi="Bookman Old Style" w:cstheme="minorHAnsi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275"/>
        <w:gridCol w:w="1276"/>
        <w:gridCol w:w="1134"/>
        <w:gridCol w:w="1134"/>
        <w:gridCol w:w="1134"/>
      </w:tblGrid>
      <w:tr w:rsidR="00A05EFA" w:rsidRPr="007B4B63" w14:paraId="627A6CE1" w14:textId="77777777" w:rsidTr="002B7521">
        <w:trPr>
          <w:cantSplit/>
          <w:trHeight w:val="1639"/>
        </w:trPr>
        <w:tc>
          <w:tcPr>
            <w:tcW w:w="1526" w:type="dxa"/>
            <w:shd w:val="clear" w:color="auto" w:fill="auto"/>
          </w:tcPr>
          <w:p w14:paraId="58ED8132" w14:textId="77777777" w:rsidR="00A05EFA" w:rsidRPr="007B4B63" w:rsidRDefault="00A05EFA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Student name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2A824B09" w14:textId="77777777" w:rsidR="00A05EFA" w:rsidRPr="007B4B63" w:rsidRDefault="00A05EFA" w:rsidP="002B7521">
            <w:pPr>
              <w:pStyle w:val="aa"/>
              <w:ind w:left="113" w:right="113"/>
              <w:rPr>
                <w:rFonts w:ascii="Bookman Old Style" w:hAnsi="Bookman Old Style" w:cstheme="minorHAnsi"/>
                <w:i/>
                <w:sz w:val="20"/>
              </w:rPr>
            </w:pPr>
            <w:r w:rsidRPr="007B4B63">
              <w:rPr>
                <w:rFonts w:ascii="Bookman Old Style" w:hAnsi="Bookman Old Style" w:cstheme="minorHAnsi"/>
                <w:i/>
                <w:color w:val="000000"/>
                <w:sz w:val="20"/>
                <w:lang w:eastAsia="fi-FI"/>
              </w:rPr>
              <w:t>Did fair share of work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3855303" w14:textId="77777777" w:rsidR="00A05EFA" w:rsidRPr="007B4B63" w:rsidRDefault="00A05EFA" w:rsidP="002B7521">
            <w:pPr>
              <w:pStyle w:val="aa"/>
              <w:ind w:left="113" w:right="113"/>
              <w:rPr>
                <w:rFonts w:ascii="Bookman Old Style" w:hAnsi="Bookman Old Style" w:cstheme="minorHAnsi"/>
                <w:i/>
                <w:sz w:val="20"/>
              </w:rPr>
            </w:pPr>
            <w:r w:rsidRPr="007B4B63">
              <w:rPr>
                <w:rFonts w:ascii="Bookman Old Style" w:hAnsi="Bookman Old Style" w:cstheme="minorHAnsi"/>
                <w:i/>
                <w:color w:val="000000"/>
                <w:sz w:val="20"/>
                <w:lang w:eastAsia="fi-FI"/>
              </w:rPr>
              <w:t>Was cooperative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0CCE8384" w14:textId="77777777" w:rsidR="00A05EFA" w:rsidRPr="007B4B63" w:rsidRDefault="00A05EFA" w:rsidP="002B7521">
            <w:pPr>
              <w:pStyle w:val="aa"/>
              <w:ind w:left="113" w:right="113"/>
              <w:rPr>
                <w:rFonts w:ascii="Bookman Old Style" w:hAnsi="Bookman Old Style" w:cstheme="minorHAnsi"/>
                <w:i/>
                <w:sz w:val="20"/>
              </w:rPr>
            </w:pPr>
            <w:r w:rsidRPr="007B4B63">
              <w:rPr>
                <w:rFonts w:ascii="Bookman Old Style" w:hAnsi="Bookman Old Style" w:cstheme="minorHAnsi"/>
                <w:i/>
                <w:color w:val="000000"/>
                <w:sz w:val="20"/>
                <w:lang w:eastAsia="fi-FI"/>
              </w:rPr>
              <w:t>Contributed to ideas/planning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998283B" w14:textId="77777777" w:rsidR="00A05EFA" w:rsidRPr="007B4B63" w:rsidRDefault="00A05EFA" w:rsidP="002B7521">
            <w:pPr>
              <w:pStyle w:val="aa"/>
              <w:ind w:left="113" w:right="113"/>
              <w:rPr>
                <w:rFonts w:ascii="Bookman Old Style" w:hAnsi="Bookman Old Style" w:cstheme="minorHAnsi"/>
                <w:i/>
                <w:sz w:val="20"/>
              </w:rPr>
            </w:pPr>
            <w:r w:rsidRPr="007B4B63">
              <w:rPr>
                <w:rFonts w:ascii="Bookman Old Style" w:hAnsi="Bookman Old Style" w:cstheme="minorHAnsi"/>
                <w:i/>
                <w:color w:val="000000"/>
                <w:sz w:val="20"/>
                <w:lang w:eastAsia="fi-FI"/>
              </w:rPr>
              <w:t>Was available for communication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D4C5201" w14:textId="77777777" w:rsidR="00A05EFA" w:rsidRPr="007B4B63" w:rsidRDefault="00A05EFA" w:rsidP="002B7521">
            <w:pPr>
              <w:pStyle w:val="aa"/>
              <w:ind w:left="113" w:right="113"/>
              <w:rPr>
                <w:rFonts w:ascii="Bookman Old Style" w:hAnsi="Bookman Old Style" w:cstheme="minorHAnsi"/>
                <w:i/>
                <w:sz w:val="20"/>
              </w:rPr>
            </w:pPr>
            <w:r w:rsidRPr="007B4B63">
              <w:rPr>
                <w:rFonts w:ascii="Bookman Old Style" w:hAnsi="Bookman Old Style" w:cstheme="minorHAnsi"/>
                <w:i/>
                <w:color w:val="000000"/>
                <w:sz w:val="20"/>
                <w:lang w:eastAsia="fi-FI"/>
              </w:rPr>
              <w:t>Was positive, helpful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43F2996D" w14:textId="77777777" w:rsidR="00A05EFA" w:rsidRPr="007B4B63" w:rsidRDefault="00A05EFA" w:rsidP="002B7521">
            <w:pPr>
              <w:pStyle w:val="aa"/>
              <w:ind w:left="113" w:right="113"/>
              <w:rPr>
                <w:rFonts w:ascii="Bookman Old Style" w:hAnsi="Bookman Old Style" w:cstheme="minorHAnsi"/>
                <w:i/>
                <w:sz w:val="20"/>
              </w:rPr>
            </w:pPr>
            <w:r w:rsidRPr="007B4B63">
              <w:rPr>
                <w:rFonts w:ascii="Bookman Old Style" w:hAnsi="Bookman Old Style" w:cstheme="minorHAnsi"/>
                <w:i/>
                <w:color w:val="000000"/>
                <w:sz w:val="20"/>
                <w:lang w:eastAsia="fi-FI"/>
              </w:rPr>
              <w:t>Contributed to overall project success</w:t>
            </w:r>
          </w:p>
        </w:tc>
        <w:tc>
          <w:tcPr>
            <w:tcW w:w="1134" w:type="dxa"/>
          </w:tcPr>
          <w:p w14:paraId="4CF4B2C1" w14:textId="77777777" w:rsidR="00A05EFA" w:rsidRPr="007B4B63" w:rsidRDefault="00A05EFA" w:rsidP="002B7521">
            <w:pPr>
              <w:pStyle w:val="aa"/>
              <w:jc w:val="left"/>
              <w:rPr>
                <w:rFonts w:ascii="Bookman Old Style" w:hAnsi="Bookman Old Style" w:cstheme="minorHAnsi"/>
                <w:i/>
                <w:color w:val="000000"/>
                <w:sz w:val="20"/>
                <w:lang w:eastAsia="fi-FI"/>
              </w:rPr>
            </w:pPr>
            <w:r w:rsidRPr="007B4B63">
              <w:rPr>
                <w:rFonts w:ascii="Bookman Old Style" w:hAnsi="Bookman Old Style" w:cstheme="minorHAnsi"/>
                <w:i/>
                <w:color w:val="000000"/>
                <w:sz w:val="20"/>
                <w:lang w:eastAsia="fi-FI"/>
              </w:rPr>
              <w:t xml:space="preserve">Total score </w:t>
            </w:r>
          </w:p>
        </w:tc>
      </w:tr>
      <w:tr w:rsidR="00A05EFA" w:rsidRPr="007B4B63" w14:paraId="52A81F53" w14:textId="77777777" w:rsidTr="002B7521">
        <w:trPr>
          <w:trHeight w:val="561"/>
        </w:trPr>
        <w:tc>
          <w:tcPr>
            <w:tcW w:w="1526" w:type="dxa"/>
            <w:shd w:val="clear" w:color="auto" w:fill="auto"/>
          </w:tcPr>
          <w:p w14:paraId="0DAFDA9E" w14:textId="2B2E10EC" w:rsidR="00A05EFA" w:rsidRPr="007B4B63" w:rsidRDefault="00A05EFA" w:rsidP="00A05EFA">
            <w:pPr>
              <w:pStyle w:val="aa"/>
              <w:numPr>
                <w:ilvl w:val="0"/>
                <w:numId w:val="31"/>
              </w:numPr>
              <w:jc w:val="left"/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62A1F0" w14:textId="0B596FDC" w:rsidR="00A05EFA" w:rsidRPr="007B4B63" w:rsidRDefault="00A05EFA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EB330E" w14:textId="011B31FD" w:rsidR="00A05EFA" w:rsidRPr="007B4B63" w:rsidRDefault="00A05EFA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21262C6" w14:textId="05289650" w:rsidR="00A05EFA" w:rsidRPr="007B4B63" w:rsidRDefault="00A05EFA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6412BB" w14:textId="561BD789" w:rsidR="00A05EFA" w:rsidRPr="007B4B63" w:rsidRDefault="00A05EFA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2F70BE" w14:textId="3BDADB4C" w:rsidR="00A05EFA" w:rsidRPr="007B4B63" w:rsidRDefault="00A05EFA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04F693" w14:textId="7A056404" w:rsidR="00A05EFA" w:rsidRPr="007B4B63" w:rsidRDefault="00A05EFA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1134" w:type="dxa"/>
          </w:tcPr>
          <w:p w14:paraId="3C743F2B" w14:textId="7E2A8814" w:rsidR="00A05EFA" w:rsidRPr="007B4B63" w:rsidRDefault="00B06B33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 xml:space="preserve"> _ _ </w:t>
            </w:r>
            <w:r w:rsidR="00A05EFA" w:rsidRPr="007B4B63">
              <w:rPr>
                <w:rFonts w:ascii="Bookman Old Style" w:hAnsi="Bookman Old Style" w:cstheme="minorHAnsi"/>
                <w:sz w:val="20"/>
              </w:rPr>
              <w:t>/24</w:t>
            </w:r>
          </w:p>
        </w:tc>
      </w:tr>
      <w:tr w:rsidR="00A05EFA" w:rsidRPr="007B4B63" w14:paraId="37FB7C14" w14:textId="77777777" w:rsidTr="002B7521">
        <w:trPr>
          <w:trHeight w:val="561"/>
        </w:trPr>
        <w:tc>
          <w:tcPr>
            <w:tcW w:w="1526" w:type="dxa"/>
            <w:shd w:val="clear" w:color="auto" w:fill="auto"/>
          </w:tcPr>
          <w:p w14:paraId="16C690AA" w14:textId="214BF511" w:rsidR="00A05EFA" w:rsidRPr="007B4B63" w:rsidRDefault="00A05EFA" w:rsidP="00A05EFA">
            <w:pPr>
              <w:pStyle w:val="aa"/>
              <w:numPr>
                <w:ilvl w:val="0"/>
                <w:numId w:val="31"/>
              </w:numPr>
              <w:jc w:val="left"/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A8979B" w14:textId="421D57F4" w:rsidR="00A05EFA" w:rsidRPr="007B4B63" w:rsidRDefault="00A05EFA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CD0AF3" w14:textId="5CB26018" w:rsidR="00A05EFA" w:rsidRPr="007B4B63" w:rsidRDefault="00A05EFA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529C680" w14:textId="2717F22D" w:rsidR="00A05EFA" w:rsidRPr="007B4B63" w:rsidRDefault="00A05EFA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B0D525" w14:textId="301EC27D" w:rsidR="00A05EFA" w:rsidRPr="007B4B63" w:rsidRDefault="00A05EFA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EDD291" w14:textId="03856921" w:rsidR="00A05EFA" w:rsidRPr="007B4B63" w:rsidRDefault="00A05EFA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B3F49E" w14:textId="01250034" w:rsidR="00A05EFA" w:rsidRPr="007B4B63" w:rsidRDefault="00A05EFA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</w:p>
        </w:tc>
        <w:tc>
          <w:tcPr>
            <w:tcW w:w="1134" w:type="dxa"/>
          </w:tcPr>
          <w:p w14:paraId="08BC39A1" w14:textId="4FE84040" w:rsidR="00A05EFA" w:rsidRPr="007B4B63" w:rsidRDefault="00B06B33" w:rsidP="002B7521">
            <w:pPr>
              <w:pStyle w:val="aa"/>
              <w:jc w:val="left"/>
              <w:rPr>
                <w:rFonts w:ascii="Bookman Old Style" w:hAnsi="Bookman Old Style" w:cstheme="minorHAnsi"/>
                <w:sz w:val="20"/>
              </w:rPr>
            </w:pPr>
            <w:r w:rsidRPr="007B4B63">
              <w:rPr>
                <w:rFonts w:ascii="Bookman Old Style" w:hAnsi="Bookman Old Style" w:cstheme="minorHAnsi"/>
                <w:sz w:val="20"/>
              </w:rPr>
              <w:t>_ _ /24</w:t>
            </w:r>
          </w:p>
        </w:tc>
      </w:tr>
    </w:tbl>
    <w:p w14:paraId="7BF7BB4A" w14:textId="77777777" w:rsidR="00A05EFA" w:rsidRPr="007B4B63" w:rsidRDefault="00A05EFA" w:rsidP="00A05EFA">
      <w:pPr>
        <w:autoSpaceDE w:val="0"/>
        <w:autoSpaceDN w:val="0"/>
        <w:adjustRightInd w:val="0"/>
        <w:rPr>
          <w:rFonts w:ascii="Bookman Old Style" w:hAnsi="Bookman Old Style" w:cstheme="minorHAnsi"/>
          <w:color w:val="000000"/>
          <w:sz w:val="20"/>
          <w:szCs w:val="20"/>
        </w:rPr>
      </w:pPr>
    </w:p>
    <w:p w14:paraId="1FFAED41" w14:textId="77777777" w:rsidR="00B06B33" w:rsidRPr="007B4B63" w:rsidRDefault="00A05EFA" w:rsidP="00606A7A">
      <w:pPr>
        <w:autoSpaceDE w:val="0"/>
        <w:autoSpaceDN w:val="0"/>
        <w:adjustRightInd w:val="0"/>
        <w:rPr>
          <w:rFonts w:ascii="Bookman Old Style" w:hAnsi="Bookman Old Style" w:cstheme="minorHAnsi"/>
          <w:b/>
          <w:bCs/>
          <w:i/>
          <w:sz w:val="20"/>
          <w:szCs w:val="20"/>
          <w:lang w:val="en-GB"/>
        </w:rPr>
      </w:pPr>
      <w:r w:rsidRPr="007B4B63">
        <w:rPr>
          <w:rFonts w:ascii="Bookman Old Style" w:hAnsi="Bookman Old Style" w:cstheme="minorHAnsi"/>
          <w:b/>
          <w:bCs/>
          <w:i/>
          <w:sz w:val="20"/>
          <w:szCs w:val="20"/>
          <w:lang w:val="en-GB"/>
        </w:rPr>
        <w:t xml:space="preserve">What problem(s) did I have to solve while I was working in </w:t>
      </w:r>
      <w:r w:rsidR="00B06B33" w:rsidRPr="007B4B63">
        <w:rPr>
          <w:rFonts w:ascii="Bookman Old Style" w:hAnsi="Bookman Old Style" w:cstheme="minorHAnsi"/>
          <w:b/>
          <w:bCs/>
          <w:i/>
          <w:sz w:val="20"/>
          <w:szCs w:val="20"/>
          <w:lang w:val="en-GB"/>
        </w:rPr>
        <w:t>my</w:t>
      </w:r>
      <w:r w:rsidRPr="007B4B63">
        <w:rPr>
          <w:rFonts w:ascii="Bookman Old Style" w:hAnsi="Bookman Old Style" w:cstheme="minorHAnsi"/>
          <w:b/>
          <w:bCs/>
          <w:i/>
          <w:sz w:val="20"/>
          <w:szCs w:val="20"/>
          <w:lang w:val="en-GB"/>
        </w:rPr>
        <w:t xml:space="preserve"> group and how did I try to solve the main problem I faced?</w:t>
      </w:r>
    </w:p>
    <w:p w14:paraId="786C885D" w14:textId="77777777" w:rsidR="00B06B33" w:rsidRPr="007B4B63" w:rsidRDefault="00B06B33" w:rsidP="00B06B33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 w:cstheme="minorHAnsi"/>
          <w:sz w:val="20"/>
          <w:szCs w:val="20"/>
        </w:rPr>
      </w:pPr>
    </w:p>
    <w:p w14:paraId="55491685" w14:textId="28FA28C6" w:rsidR="00A05EFA" w:rsidRPr="007B4B63" w:rsidRDefault="00A05EFA" w:rsidP="00606A7A">
      <w:pPr>
        <w:autoSpaceDE w:val="0"/>
        <w:autoSpaceDN w:val="0"/>
        <w:adjustRightInd w:val="0"/>
        <w:rPr>
          <w:rFonts w:ascii="Bookman Old Style" w:hAnsi="Bookman Old Style" w:cstheme="minorHAnsi"/>
          <w:b/>
          <w:bCs/>
          <w:i/>
          <w:sz w:val="20"/>
          <w:szCs w:val="20"/>
          <w:lang w:val="en-GB"/>
        </w:rPr>
      </w:pPr>
      <w:r w:rsidRPr="007B4B63">
        <w:rPr>
          <w:rFonts w:ascii="Bookman Old Style" w:hAnsi="Bookman Old Style" w:cstheme="minorHAnsi"/>
          <w:b/>
          <w:bCs/>
          <w:i/>
          <w:sz w:val="20"/>
          <w:szCs w:val="20"/>
          <w:lang w:val="en-GB"/>
        </w:rPr>
        <w:t> </w:t>
      </w:r>
    </w:p>
    <w:p w14:paraId="6FF1C40E" w14:textId="77777777" w:rsidR="00A05EFA" w:rsidRPr="007B4B63" w:rsidRDefault="00A05EFA" w:rsidP="00A05EFA">
      <w:pPr>
        <w:pStyle w:val="a3"/>
        <w:rPr>
          <w:rFonts w:ascii="Bookman Old Style" w:hAnsi="Bookman Old Style" w:cstheme="minorHAnsi"/>
          <w:sz w:val="20"/>
        </w:rPr>
      </w:pPr>
    </w:p>
    <w:p w14:paraId="4A19157E" w14:textId="77777777" w:rsidR="00A05EFA" w:rsidRPr="007B4B63" w:rsidRDefault="00A05EFA" w:rsidP="00A05EFA">
      <w:pPr>
        <w:autoSpaceDE w:val="0"/>
        <w:autoSpaceDN w:val="0"/>
        <w:adjustRightInd w:val="0"/>
        <w:rPr>
          <w:rFonts w:ascii="Bookman Old Style" w:hAnsi="Bookman Old Style" w:cstheme="minorHAnsi"/>
          <w:b/>
          <w:i/>
          <w:color w:val="000000"/>
          <w:sz w:val="20"/>
          <w:szCs w:val="20"/>
        </w:rPr>
      </w:pPr>
      <w:r w:rsidRPr="007B4B63">
        <w:rPr>
          <w:rFonts w:ascii="Bookman Old Style" w:hAnsi="Bookman Old Style" w:cstheme="minorHAnsi"/>
          <w:b/>
          <w:i/>
          <w:color w:val="000000"/>
          <w:sz w:val="20"/>
          <w:szCs w:val="20"/>
        </w:rPr>
        <w:t xml:space="preserve">Additional Comments: </w:t>
      </w:r>
    </w:p>
    <w:p w14:paraId="3F5A5472" w14:textId="77777777" w:rsidR="00A05EFA" w:rsidRPr="007B4B63" w:rsidRDefault="00A05EFA" w:rsidP="00A05EFA">
      <w:pPr>
        <w:pStyle w:val="aa"/>
        <w:jc w:val="left"/>
        <w:rPr>
          <w:rFonts w:ascii="Bookman Old Style" w:hAnsi="Bookman Old Style" w:cstheme="minorHAnsi"/>
          <w:sz w:val="20"/>
        </w:rPr>
      </w:pPr>
    </w:p>
    <w:p w14:paraId="75348C90" w14:textId="77777777" w:rsidR="00A05EFA" w:rsidRPr="007B4B63" w:rsidRDefault="00A05EFA" w:rsidP="00A05EFA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 w:cstheme="minorHAnsi"/>
          <w:sz w:val="20"/>
          <w:szCs w:val="20"/>
        </w:rPr>
      </w:pPr>
    </w:p>
    <w:p w14:paraId="7C0162A7" w14:textId="77777777" w:rsidR="00A05EFA" w:rsidRPr="007B4B63" w:rsidRDefault="00A05EFA" w:rsidP="00A05EFA">
      <w:pPr>
        <w:pStyle w:val="a3"/>
        <w:rPr>
          <w:rFonts w:ascii="Bookman Old Style" w:hAnsi="Bookman Old Style" w:cstheme="minorHAnsi"/>
          <w:sz w:val="20"/>
        </w:rPr>
      </w:pPr>
    </w:p>
    <w:p w14:paraId="1AC8B9FD" w14:textId="77777777" w:rsidR="00A05EFA" w:rsidRPr="007B4B63" w:rsidRDefault="00A05EFA" w:rsidP="00A05EFA">
      <w:pPr>
        <w:jc w:val="right"/>
        <w:rPr>
          <w:rFonts w:ascii="Bookman Old Style" w:hAnsi="Bookman Old Style" w:cstheme="minorHAnsi"/>
          <w:sz w:val="20"/>
          <w:szCs w:val="20"/>
        </w:rPr>
      </w:pPr>
    </w:p>
    <w:p w14:paraId="418D3405" w14:textId="77777777" w:rsidR="00A05EFA" w:rsidRPr="007B4B63" w:rsidRDefault="00A05EFA" w:rsidP="00A05EFA">
      <w:pPr>
        <w:pStyle w:val="a3"/>
        <w:rPr>
          <w:rFonts w:ascii="Bookman Old Style" w:hAnsi="Bookman Old Style" w:cstheme="minorHAnsi"/>
          <w:sz w:val="20"/>
        </w:rPr>
      </w:pPr>
    </w:p>
    <w:sectPr w:rsidR="00A05EFA" w:rsidRPr="007B4B63" w:rsidSect="00056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8A1B4B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37178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10C2"/>
    <w:multiLevelType w:val="hybridMultilevel"/>
    <w:tmpl w:val="44D0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3C0B"/>
    <w:multiLevelType w:val="hybridMultilevel"/>
    <w:tmpl w:val="8328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0FC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67DC4"/>
    <w:multiLevelType w:val="hybridMultilevel"/>
    <w:tmpl w:val="44084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5370B3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C53D5"/>
    <w:multiLevelType w:val="hybridMultilevel"/>
    <w:tmpl w:val="CCFA24EE"/>
    <w:lvl w:ilvl="0" w:tplc="3BDE1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05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C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45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06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83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9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86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C9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F05054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4E2765"/>
    <w:multiLevelType w:val="hybridMultilevel"/>
    <w:tmpl w:val="FF88944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38F96447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F06B5"/>
    <w:multiLevelType w:val="hybridMultilevel"/>
    <w:tmpl w:val="127A3370"/>
    <w:lvl w:ilvl="0" w:tplc="B33695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C2FED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B0489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FE6982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267620"/>
    <w:multiLevelType w:val="hybridMultilevel"/>
    <w:tmpl w:val="D4541A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5DFD"/>
    <w:multiLevelType w:val="hybridMultilevel"/>
    <w:tmpl w:val="BE52D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45E2A"/>
    <w:multiLevelType w:val="hybridMultilevel"/>
    <w:tmpl w:val="93825A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72E1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C148B5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24930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80367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11642C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16AA5"/>
    <w:multiLevelType w:val="hybridMultilevel"/>
    <w:tmpl w:val="F4D2AF2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15D99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F73990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D7E0A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2769AA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5108F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E063E"/>
    <w:multiLevelType w:val="hybridMultilevel"/>
    <w:tmpl w:val="3C90A9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851E7"/>
    <w:multiLevelType w:val="hybridMultilevel"/>
    <w:tmpl w:val="76669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7"/>
  </w:num>
  <w:num w:numId="5">
    <w:abstractNumId w:val="14"/>
  </w:num>
  <w:num w:numId="6">
    <w:abstractNumId w:val="30"/>
  </w:num>
  <w:num w:numId="7">
    <w:abstractNumId w:val="5"/>
  </w:num>
  <w:num w:numId="8">
    <w:abstractNumId w:val="20"/>
  </w:num>
  <w:num w:numId="9">
    <w:abstractNumId w:val="1"/>
  </w:num>
  <w:num w:numId="10">
    <w:abstractNumId w:val="9"/>
  </w:num>
  <w:num w:numId="11">
    <w:abstractNumId w:val="27"/>
  </w:num>
  <w:num w:numId="12">
    <w:abstractNumId w:val="2"/>
  </w:num>
  <w:num w:numId="13">
    <w:abstractNumId w:val="23"/>
  </w:num>
  <w:num w:numId="14">
    <w:abstractNumId w:val="11"/>
  </w:num>
  <w:num w:numId="15">
    <w:abstractNumId w:val="13"/>
  </w:num>
  <w:num w:numId="16">
    <w:abstractNumId w:val="21"/>
  </w:num>
  <w:num w:numId="17">
    <w:abstractNumId w:val="28"/>
  </w:num>
  <w:num w:numId="18">
    <w:abstractNumId w:val="25"/>
  </w:num>
  <w:num w:numId="19">
    <w:abstractNumId w:val="31"/>
  </w:num>
  <w:num w:numId="20">
    <w:abstractNumId w:val="15"/>
  </w:num>
  <w:num w:numId="21">
    <w:abstractNumId w:val="19"/>
  </w:num>
  <w:num w:numId="22">
    <w:abstractNumId w:val="29"/>
  </w:num>
  <w:num w:numId="23">
    <w:abstractNumId w:val="26"/>
  </w:num>
  <w:num w:numId="24">
    <w:abstractNumId w:val="10"/>
  </w:num>
  <w:num w:numId="25">
    <w:abstractNumId w:val="6"/>
  </w:num>
  <w:num w:numId="26">
    <w:abstractNumId w:val="3"/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>
    <w:abstractNumId w:val="16"/>
  </w:num>
  <w:num w:numId="30">
    <w:abstractNumId w:val="8"/>
  </w:num>
  <w:num w:numId="31">
    <w:abstractNumId w:val="24"/>
  </w:num>
  <w:num w:numId="3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BC"/>
    <w:rsid w:val="00023D89"/>
    <w:rsid w:val="0002460F"/>
    <w:rsid w:val="000278DC"/>
    <w:rsid w:val="00037FF0"/>
    <w:rsid w:val="00047CB3"/>
    <w:rsid w:val="000564EF"/>
    <w:rsid w:val="00060D7F"/>
    <w:rsid w:val="00075293"/>
    <w:rsid w:val="0009211E"/>
    <w:rsid w:val="00096B66"/>
    <w:rsid w:val="000A1636"/>
    <w:rsid w:val="000C3E0B"/>
    <w:rsid w:val="000D5284"/>
    <w:rsid w:val="000E0A84"/>
    <w:rsid w:val="000E1940"/>
    <w:rsid w:val="0010611F"/>
    <w:rsid w:val="00116C5B"/>
    <w:rsid w:val="00123261"/>
    <w:rsid w:val="00125582"/>
    <w:rsid w:val="001272AF"/>
    <w:rsid w:val="00155FB7"/>
    <w:rsid w:val="00173500"/>
    <w:rsid w:val="00192784"/>
    <w:rsid w:val="001E0821"/>
    <w:rsid w:val="001E08A3"/>
    <w:rsid w:val="001E26ED"/>
    <w:rsid w:val="001E4070"/>
    <w:rsid w:val="001E4A41"/>
    <w:rsid w:val="0020785C"/>
    <w:rsid w:val="00226905"/>
    <w:rsid w:val="00231A8D"/>
    <w:rsid w:val="00235149"/>
    <w:rsid w:val="0025104F"/>
    <w:rsid w:val="00261056"/>
    <w:rsid w:val="002665E0"/>
    <w:rsid w:val="002775BA"/>
    <w:rsid w:val="00285AF6"/>
    <w:rsid w:val="002960A6"/>
    <w:rsid w:val="002D210A"/>
    <w:rsid w:val="002E3A59"/>
    <w:rsid w:val="002E769C"/>
    <w:rsid w:val="002F6796"/>
    <w:rsid w:val="003149BC"/>
    <w:rsid w:val="00316D9D"/>
    <w:rsid w:val="00317648"/>
    <w:rsid w:val="00323F3D"/>
    <w:rsid w:val="00325921"/>
    <w:rsid w:val="00325F95"/>
    <w:rsid w:val="00330216"/>
    <w:rsid w:val="0033166C"/>
    <w:rsid w:val="003347F7"/>
    <w:rsid w:val="00345BBB"/>
    <w:rsid w:val="0036740D"/>
    <w:rsid w:val="00370E67"/>
    <w:rsid w:val="003844B9"/>
    <w:rsid w:val="00384F73"/>
    <w:rsid w:val="003B4D36"/>
    <w:rsid w:val="003D5138"/>
    <w:rsid w:val="003D73F0"/>
    <w:rsid w:val="003E012D"/>
    <w:rsid w:val="003E5579"/>
    <w:rsid w:val="003F1266"/>
    <w:rsid w:val="003F307D"/>
    <w:rsid w:val="003F4E6E"/>
    <w:rsid w:val="003F7DB5"/>
    <w:rsid w:val="00401E2C"/>
    <w:rsid w:val="004041CB"/>
    <w:rsid w:val="00414D29"/>
    <w:rsid w:val="00434E16"/>
    <w:rsid w:val="00461561"/>
    <w:rsid w:val="00466542"/>
    <w:rsid w:val="00491521"/>
    <w:rsid w:val="004B71E2"/>
    <w:rsid w:val="004E07BF"/>
    <w:rsid w:val="004E44E6"/>
    <w:rsid w:val="004E50BB"/>
    <w:rsid w:val="004F1825"/>
    <w:rsid w:val="004F54D8"/>
    <w:rsid w:val="0050490F"/>
    <w:rsid w:val="00510CCC"/>
    <w:rsid w:val="00524111"/>
    <w:rsid w:val="00545306"/>
    <w:rsid w:val="00565B25"/>
    <w:rsid w:val="005765E6"/>
    <w:rsid w:val="00581803"/>
    <w:rsid w:val="00590B5F"/>
    <w:rsid w:val="005A599B"/>
    <w:rsid w:val="005B59FD"/>
    <w:rsid w:val="005C074F"/>
    <w:rsid w:val="005D2950"/>
    <w:rsid w:val="005E5EEF"/>
    <w:rsid w:val="005E70F6"/>
    <w:rsid w:val="005E7448"/>
    <w:rsid w:val="00601093"/>
    <w:rsid w:val="006037CF"/>
    <w:rsid w:val="00606A7A"/>
    <w:rsid w:val="00644DC4"/>
    <w:rsid w:val="0064603F"/>
    <w:rsid w:val="00660CDD"/>
    <w:rsid w:val="00662488"/>
    <w:rsid w:val="00665401"/>
    <w:rsid w:val="00676E26"/>
    <w:rsid w:val="00695C57"/>
    <w:rsid w:val="006A033E"/>
    <w:rsid w:val="006A22BF"/>
    <w:rsid w:val="006A520F"/>
    <w:rsid w:val="006C3D57"/>
    <w:rsid w:val="006C4805"/>
    <w:rsid w:val="006C6330"/>
    <w:rsid w:val="006E3650"/>
    <w:rsid w:val="006F6F76"/>
    <w:rsid w:val="007245C4"/>
    <w:rsid w:val="00737745"/>
    <w:rsid w:val="007536D2"/>
    <w:rsid w:val="0076245F"/>
    <w:rsid w:val="00765FA2"/>
    <w:rsid w:val="0077213E"/>
    <w:rsid w:val="00776F65"/>
    <w:rsid w:val="007844B3"/>
    <w:rsid w:val="00784EA4"/>
    <w:rsid w:val="007B4B63"/>
    <w:rsid w:val="007C0F2B"/>
    <w:rsid w:val="007C61C5"/>
    <w:rsid w:val="008008A6"/>
    <w:rsid w:val="008058DA"/>
    <w:rsid w:val="00810DE6"/>
    <w:rsid w:val="008330A5"/>
    <w:rsid w:val="00834BD2"/>
    <w:rsid w:val="00846AB7"/>
    <w:rsid w:val="008A642C"/>
    <w:rsid w:val="008B16B7"/>
    <w:rsid w:val="008C4DAA"/>
    <w:rsid w:val="008D6F5F"/>
    <w:rsid w:val="008F55B5"/>
    <w:rsid w:val="00906A1F"/>
    <w:rsid w:val="00926598"/>
    <w:rsid w:val="0095346A"/>
    <w:rsid w:val="009546F3"/>
    <w:rsid w:val="009568B4"/>
    <w:rsid w:val="00961B6D"/>
    <w:rsid w:val="00971D4A"/>
    <w:rsid w:val="00972F82"/>
    <w:rsid w:val="00980DE2"/>
    <w:rsid w:val="00984FF7"/>
    <w:rsid w:val="00991584"/>
    <w:rsid w:val="009A4EE5"/>
    <w:rsid w:val="009C2963"/>
    <w:rsid w:val="009C3BED"/>
    <w:rsid w:val="009D0F2F"/>
    <w:rsid w:val="009D77D8"/>
    <w:rsid w:val="009E70E6"/>
    <w:rsid w:val="009F68DA"/>
    <w:rsid w:val="00A02575"/>
    <w:rsid w:val="00A05EFA"/>
    <w:rsid w:val="00A06C74"/>
    <w:rsid w:val="00A14774"/>
    <w:rsid w:val="00A248AF"/>
    <w:rsid w:val="00A5050A"/>
    <w:rsid w:val="00AA64A6"/>
    <w:rsid w:val="00AA772C"/>
    <w:rsid w:val="00AB09AF"/>
    <w:rsid w:val="00AB28A2"/>
    <w:rsid w:val="00AB2E60"/>
    <w:rsid w:val="00AC51F3"/>
    <w:rsid w:val="00AD1753"/>
    <w:rsid w:val="00AD5917"/>
    <w:rsid w:val="00AF2395"/>
    <w:rsid w:val="00B06B33"/>
    <w:rsid w:val="00B21007"/>
    <w:rsid w:val="00B279A9"/>
    <w:rsid w:val="00B40B82"/>
    <w:rsid w:val="00B6061E"/>
    <w:rsid w:val="00B645B9"/>
    <w:rsid w:val="00B75123"/>
    <w:rsid w:val="00B84FC4"/>
    <w:rsid w:val="00B93B09"/>
    <w:rsid w:val="00B941A1"/>
    <w:rsid w:val="00BA19EE"/>
    <w:rsid w:val="00BA51BA"/>
    <w:rsid w:val="00BB3C63"/>
    <w:rsid w:val="00BD768A"/>
    <w:rsid w:val="00BD76C6"/>
    <w:rsid w:val="00BE5E7F"/>
    <w:rsid w:val="00BE6092"/>
    <w:rsid w:val="00BF0BE2"/>
    <w:rsid w:val="00BF37B1"/>
    <w:rsid w:val="00BF6BCA"/>
    <w:rsid w:val="00C03097"/>
    <w:rsid w:val="00C36C2F"/>
    <w:rsid w:val="00C506FB"/>
    <w:rsid w:val="00C50860"/>
    <w:rsid w:val="00C521D6"/>
    <w:rsid w:val="00C54A03"/>
    <w:rsid w:val="00C70A4E"/>
    <w:rsid w:val="00C718CB"/>
    <w:rsid w:val="00C726B3"/>
    <w:rsid w:val="00C80AA6"/>
    <w:rsid w:val="00C80D2B"/>
    <w:rsid w:val="00C8599D"/>
    <w:rsid w:val="00C91F36"/>
    <w:rsid w:val="00CB4B94"/>
    <w:rsid w:val="00CC0B28"/>
    <w:rsid w:val="00CC13B8"/>
    <w:rsid w:val="00CC3948"/>
    <w:rsid w:val="00CC6B21"/>
    <w:rsid w:val="00CC7300"/>
    <w:rsid w:val="00CD2670"/>
    <w:rsid w:val="00CF0C39"/>
    <w:rsid w:val="00CF1717"/>
    <w:rsid w:val="00CF249D"/>
    <w:rsid w:val="00D001D5"/>
    <w:rsid w:val="00D04534"/>
    <w:rsid w:val="00D11A0B"/>
    <w:rsid w:val="00D15A31"/>
    <w:rsid w:val="00D20EED"/>
    <w:rsid w:val="00D318F1"/>
    <w:rsid w:val="00D35C6F"/>
    <w:rsid w:val="00D40042"/>
    <w:rsid w:val="00D41BAC"/>
    <w:rsid w:val="00D53924"/>
    <w:rsid w:val="00D53FA8"/>
    <w:rsid w:val="00D6533A"/>
    <w:rsid w:val="00D666F7"/>
    <w:rsid w:val="00D92A14"/>
    <w:rsid w:val="00D94665"/>
    <w:rsid w:val="00DA217C"/>
    <w:rsid w:val="00DC7CE8"/>
    <w:rsid w:val="00DD2820"/>
    <w:rsid w:val="00DD4FE2"/>
    <w:rsid w:val="00DE35EC"/>
    <w:rsid w:val="00DE49F8"/>
    <w:rsid w:val="00DE4C9E"/>
    <w:rsid w:val="00DE56D0"/>
    <w:rsid w:val="00DF1D28"/>
    <w:rsid w:val="00DF5CDF"/>
    <w:rsid w:val="00E07FBF"/>
    <w:rsid w:val="00E375BC"/>
    <w:rsid w:val="00E40AF2"/>
    <w:rsid w:val="00E518E1"/>
    <w:rsid w:val="00E702F4"/>
    <w:rsid w:val="00E91B7F"/>
    <w:rsid w:val="00E91E15"/>
    <w:rsid w:val="00E9313A"/>
    <w:rsid w:val="00EA1F2E"/>
    <w:rsid w:val="00EB24C6"/>
    <w:rsid w:val="00EB6E82"/>
    <w:rsid w:val="00ED2E61"/>
    <w:rsid w:val="00EE03E7"/>
    <w:rsid w:val="00EE2722"/>
    <w:rsid w:val="00EF010E"/>
    <w:rsid w:val="00EF1BFE"/>
    <w:rsid w:val="00EF2320"/>
    <w:rsid w:val="00EF3C6B"/>
    <w:rsid w:val="00F06718"/>
    <w:rsid w:val="00F450EF"/>
    <w:rsid w:val="00F45811"/>
    <w:rsid w:val="00F6172A"/>
    <w:rsid w:val="00F74B29"/>
    <w:rsid w:val="00F975ED"/>
    <w:rsid w:val="00F97B63"/>
    <w:rsid w:val="00FA038D"/>
    <w:rsid w:val="00FC1936"/>
    <w:rsid w:val="00FC5DF1"/>
    <w:rsid w:val="00FE17FF"/>
    <w:rsid w:val="00FF334B"/>
    <w:rsid w:val="081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3455"/>
  <w15:docId w15:val="{226EACF0-4F01-4035-9209-06C140D1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E375BC"/>
    <w:pPr>
      <w:keepNext/>
      <w:suppressAutoHyphens/>
      <w:spacing w:after="0" w:line="240" w:lineRule="auto"/>
      <w:ind w:right="386"/>
      <w:outlineLvl w:val="0"/>
    </w:pPr>
    <w:rPr>
      <w:rFonts w:ascii="Times New Roman" w:eastAsia="Times New Roman" w:hAnsi="Times New Roman" w:cs="Times New Roman"/>
      <w:b/>
      <w:spacing w:val="-3"/>
      <w:sz w:val="28"/>
      <w:szCs w:val="20"/>
      <w:lang w:val="en-GB"/>
    </w:rPr>
  </w:style>
  <w:style w:type="paragraph" w:styleId="2">
    <w:name w:val="heading 2"/>
    <w:basedOn w:val="a"/>
    <w:next w:val="a"/>
    <w:link w:val="2Char"/>
    <w:qFormat/>
    <w:rsid w:val="00E375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6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375BC"/>
    <w:rPr>
      <w:rFonts w:ascii="Times New Roman" w:eastAsia="Times New Roman" w:hAnsi="Times New Roman" w:cs="Times New Roman"/>
      <w:b/>
      <w:spacing w:val="-3"/>
      <w:sz w:val="28"/>
      <w:szCs w:val="20"/>
      <w:lang w:val="en-GB" w:eastAsia="fi-FI"/>
    </w:rPr>
  </w:style>
  <w:style w:type="character" w:customStyle="1" w:styleId="2Char">
    <w:name w:val="Επικεφαλίδα 2 Char"/>
    <w:basedOn w:val="a0"/>
    <w:link w:val="2"/>
    <w:rsid w:val="00E375BC"/>
    <w:rPr>
      <w:rFonts w:ascii="Times New Roman" w:eastAsia="Times New Roman" w:hAnsi="Times New Roman" w:cs="Times New Roman"/>
      <w:b/>
      <w:sz w:val="24"/>
      <w:szCs w:val="20"/>
      <w:lang w:val="en-GB" w:eastAsia="fi-FI"/>
    </w:rPr>
  </w:style>
  <w:style w:type="paragraph" w:styleId="a3">
    <w:name w:val="Body Text"/>
    <w:aliases w:val=" Char Char"/>
    <w:basedOn w:val="a"/>
    <w:link w:val="Char"/>
    <w:rsid w:val="00E375BC"/>
    <w:pPr>
      <w:suppressAutoHyphens/>
      <w:spacing w:after="0" w:line="240" w:lineRule="auto"/>
      <w:ind w:right="386"/>
    </w:pPr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character" w:customStyle="1" w:styleId="Char">
    <w:name w:val="Σώμα κειμένου Char"/>
    <w:aliases w:val=" Char Char Char"/>
    <w:basedOn w:val="a0"/>
    <w:link w:val="a3"/>
    <w:rsid w:val="00E375BC"/>
    <w:rPr>
      <w:rFonts w:ascii="Times New Roman" w:eastAsia="Times New Roman" w:hAnsi="Times New Roman" w:cs="Times New Roman"/>
      <w:spacing w:val="-3"/>
      <w:sz w:val="24"/>
      <w:szCs w:val="20"/>
      <w:lang w:val="en-GB" w:eastAsia="fi-FI"/>
    </w:rPr>
  </w:style>
  <w:style w:type="paragraph" w:styleId="a4">
    <w:name w:val="header"/>
    <w:basedOn w:val="a"/>
    <w:link w:val="Char0"/>
    <w:rsid w:val="00E375BC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character" w:customStyle="1" w:styleId="Char0">
    <w:name w:val="Κεφαλίδα Char"/>
    <w:basedOn w:val="a0"/>
    <w:link w:val="a4"/>
    <w:rsid w:val="00E375BC"/>
    <w:rPr>
      <w:rFonts w:ascii="Courier New" w:eastAsia="Times New Roman" w:hAnsi="Courier New" w:cs="Times New Roman"/>
      <w:sz w:val="24"/>
      <w:szCs w:val="20"/>
      <w:lang w:val="en-GB" w:eastAsia="fi-FI"/>
    </w:rPr>
  </w:style>
  <w:style w:type="paragraph" w:styleId="-HTML">
    <w:name w:val="HTML Preformatted"/>
    <w:basedOn w:val="a"/>
    <w:link w:val="-HTMLChar"/>
    <w:rsid w:val="00E37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rsid w:val="00E375BC"/>
    <w:rPr>
      <w:rFonts w:ascii="Courier New" w:eastAsia="Arial Unicode MS" w:hAnsi="Courier New" w:cs="Courier New"/>
      <w:sz w:val="20"/>
      <w:szCs w:val="20"/>
      <w:lang w:eastAsia="en-US"/>
    </w:rPr>
  </w:style>
  <w:style w:type="character" w:styleId="HTML">
    <w:name w:val="HTML Typewriter"/>
    <w:rsid w:val="00E375BC"/>
    <w:rPr>
      <w:rFonts w:ascii="Courier New" w:eastAsia="Arial Unicode MS" w:hAnsi="Courier New" w:cs="Courier New" w:hint="default"/>
      <w:sz w:val="20"/>
      <w:szCs w:val="20"/>
    </w:rPr>
  </w:style>
  <w:style w:type="paragraph" w:styleId="a5">
    <w:name w:val="Body Text Indent"/>
    <w:basedOn w:val="a"/>
    <w:link w:val="Char1"/>
    <w:uiPriority w:val="99"/>
    <w:unhideWhenUsed/>
    <w:rsid w:val="00EB24C6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rsid w:val="00EB24C6"/>
  </w:style>
  <w:style w:type="character" w:styleId="-">
    <w:name w:val="Hyperlink"/>
    <w:rsid w:val="00EB2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5E7F"/>
    <w:pPr>
      <w:ind w:left="720"/>
      <w:contextualSpacing/>
    </w:pPr>
  </w:style>
  <w:style w:type="paragraph" w:styleId="20">
    <w:name w:val="Body Text 2"/>
    <w:basedOn w:val="a"/>
    <w:link w:val="2Char0"/>
    <w:uiPriority w:val="99"/>
    <w:unhideWhenUsed/>
    <w:rsid w:val="00CC6B2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C6B21"/>
  </w:style>
  <w:style w:type="table" w:styleId="a7">
    <w:name w:val="Table Grid"/>
    <w:basedOn w:val="a1"/>
    <w:uiPriority w:val="59"/>
    <w:rsid w:val="00CC6B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9211E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32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325921"/>
    <w:rPr>
      <w:rFonts w:ascii="Tahoma" w:hAnsi="Tahoma" w:cs="Tahoma"/>
      <w:sz w:val="16"/>
      <w:szCs w:val="16"/>
    </w:rPr>
  </w:style>
  <w:style w:type="character" w:customStyle="1" w:styleId="title-link-wrapper1">
    <w:name w:val="title-link-wrapper1"/>
    <w:basedOn w:val="a0"/>
    <w:rsid w:val="003D73F0"/>
    <w:rPr>
      <w:vanish w:val="0"/>
      <w:webHidden w:val="0"/>
      <w:sz w:val="32"/>
      <w:szCs w:val="32"/>
      <w:specVanish w:val="0"/>
    </w:rPr>
  </w:style>
  <w:style w:type="character" w:customStyle="1" w:styleId="hidden2">
    <w:name w:val="hidden2"/>
    <w:basedOn w:val="a0"/>
    <w:rsid w:val="003D73F0"/>
  </w:style>
  <w:style w:type="character" w:customStyle="1" w:styleId="medium-font">
    <w:name w:val="medium-font"/>
    <w:basedOn w:val="a0"/>
    <w:rsid w:val="003D73F0"/>
  </w:style>
  <w:style w:type="paragraph" w:styleId="Web">
    <w:name w:val="Normal (Web)"/>
    <w:basedOn w:val="a"/>
    <w:uiPriority w:val="99"/>
    <w:semiHidden/>
    <w:unhideWhenUsed/>
    <w:rsid w:val="00B2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ighlightedsearchterm">
    <w:name w:val="highlightedsearchterm"/>
    <w:basedOn w:val="a0"/>
    <w:rsid w:val="00B279A9"/>
  </w:style>
  <w:style w:type="character" w:customStyle="1" w:styleId="3Char">
    <w:name w:val="Επικεφαλίδα 3 Char"/>
    <w:basedOn w:val="a0"/>
    <w:link w:val="3"/>
    <w:uiPriority w:val="9"/>
    <w:rsid w:val="00A06C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"/>
    <w:link w:val="Char3"/>
    <w:qFormat/>
    <w:rsid w:val="00A05E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Char3">
    <w:name w:val="Τίτλος Char"/>
    <w:basedOn w:val="a0"/>
    <w:link w:val="aa"/>
    <w:rsid w:val="00A05EFA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ab">
    <w:name w:val="Subtitle"/>
    <w:basedOn w:val="a"/>
    <w:link w:val="Char4"/>
    <w:qFormat/>
    <w:rsid w:val="00A05E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Char4">
    <w:name w:val="Υπότιτλος Char"/>
    <w:basedOn w:val="a0"/>
    <w:link w:val="ab"/>
    <w:rsid w:val="00A05EFA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F74B29"/>
  </w:style>
  <w:style w:type="character" w:customStyle="1" w:styleId="contributornametrigger">
    <w:name w:val="contributornametrigger"/>
    <w:basedOn w:val="a0"/>
    <w:rsid w:val="00F74B29"/>
  </w:style>
  <w:style w:type="character" w:customStyle="1" w:styleId="bylinepipe">
    <w:name w:val="bylinepipe"/>
    <w:basedOn w:val="a0"/>
    <w:rsid w:val="00F74B29"/>
  </w:style>
  <w:style w:type="character" w:customStyle="1" w:styleId="tiny">
    <w:name w:val="tiny"/>
    <w:basedOn w:val="a0"/>
    <w:rsid w:val="00F7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54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83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21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958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8E0F-4A2F-40D8-9F2B-EF61925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san</dc:creator>
  <cp:lastModifiedBy>Maria Chasandra</cp:lastModifiedBy>
  <cp:revision>5</cp:revision>
  <cp:lastPrinted>2015-10-21T08:54:00Z</cp:lastPrinted>
  <dcterms:created xsi:type="dcterms:W3CDTF">2020-04-30T07:48:00Z</dcterms:created>
  <dcterms:modified xsi:type="dcterms:W3CDTF">2020-04-30T07:57:00Z</dcterms:modified>
</cp:coreProperties>
</file>